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b/>
          <w:bCs/>
          <w:color w:val="auto"/>
          <w:sz w:val="48"/>
          <w:szCs w:val="48"/>
          <w:lang w:eastAsia="en-US"/>
        </w:rPr>
        <w:id w:val="1480345497"/>
        <w:docPartObj>
          <w:docPartGallery w:val="Cover Pages"/>
          <w:docPartUnique/>
        </w:docPartObj>
      </w:sdtPr>
      <w:sdtEndPr/>
      <w:sdtContent>
        <w:p w14:paraId="4F3A038B" w14:textId="39E98FAE" w:rsidR="001A2FB3" w:rsidRDefault="007B46EE" w:rsidP="008B1C27">
          <w:pPr>
            <w:tabs>
              <w:tab w:val="left" w:pos="19950"/>
            </w:tabs>
            <w:rPr>
              <w:rFonts w:eastAsiaTheme="minorHAnsi" w:cstheme="minorBidi"/>
              <w:b/>
              <w:bCs/>
              <w:color w:val="auto"/>
              <w:sz w:val="48"/>
              <w:szCs w:val="48"/>
              <w:lang w:eastAsia="en-US"/>
            </w:rPr>
          </w:pPr>
          <w:r w:rsidRPr="00E35C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82CDAC3" wp14:editId="4252737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15182850" cy="371475"/>
                    <wp:effectExtent l="0" t="0" r="0" b="9525"/>
                    <wp:wrapNone/>
                    <wp:docPr id="478641388" name="Rectangle 47864138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82850" cy="371475"/>
                            </a:xfrm>
                            <a:prstGeom prst="rect">
                              <a:avLst/>
                            </a:prstGeom>
                            <a:solidFill>
                              <a:srgbClr val="E600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29B50" id="Rectangle 478641388" o:spid="_x0000_s1026" alt="&quot;&quot;" style="position:absolute;margin-left:0;margin-top:-1in;width:1195.5pt;height:29.2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" fillcolor="#e6005b" stroked="f" strokeweight="2pt">
                    <w10:wrap anchorx="page"/>
                  </v:rect>
                </w:pict>
              </mc:Fallback>
            </mc:AlternateContent>
          </w:r>
          <w:r w:rsidR="001A2FB3" w:rsidRPr="00E35C70">
            <w:rPr>
              <w:noProof/>
              <w:color w:val="FFFFFF" w:themeColor="background1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2EE7B69D" wp14:editId="2B94B89E">
                <wp:simplePos x="0" y="0"/>
                <wp:positionH relativeFrom="margin">
                  <wp:align>left</wp:align>
                </wp:positionH>
                <wp:positionV relativeFrom="paragraph">
                  <wp:posOffset>-165100</wp:posOffset>
                </wp:positionV>
                <wp:extent cx="2628900" cy="774065"/>
                <wp:effectExtent l="0" t="0" r="0" b="6985"/>
                <wp:wrapNone/>
                <wp:docPr id="385202194" name="Picture 385202194" descr="Nottingham Trent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ottingham Trent University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90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1C27">
            <w:rPr>
              <w:rFonts w:eastAsiaTheme="minorHAnsi" w:cstheme="minorBidi"/>
              <w:b/>
              <w:bCs/>
              <w:color w:val="auto"/>
              <w:sz w:val="48"/>
              <w:szCs w:val="48"/>
              <w:lang w:eastAsia="en-US"/>
            </w:rPr>
            <w:tab/>
          </w:r>
        </w:p>
        <w:p w14:paraId="6B67AD63" w14:textId="195E125E" w:rsidR="003D63F9" w:rsidRDefault="003D63F9" w:rsidP="001A2FB3"/>
        <w:p w14:paraId="4F728D15" w14:textId="301A9598" w:rsidR="00F15886" w:rsidRPr="00A257B6" w:rsidRDefault="007943D7" w:rsidP="007B46EE">
          <w:pPr>
            <w:pStyle w:val="QHSHeading"/>
            <w:ind w:left="426" w:right="311"/>
            <w:jc w:val="left"/>
          </w:pPr>
          <w:r w:rsidRPr="00A257B6">
            <w:t xml:space="preserve">QH </w:t>
          </w:r>
          <w:r w:rsidR="002B17D5" w:rsidRPr="00A257B6">
            <w:t xml:space="preserve">Supplement </w:t>
          </w:r>
          <w:r w:rsidR="00055C92" w:rsidRPr="00A257B6">
            <w:t>5L: Semester Map Template</w:t>
          </w:r>
        </w:p>
      </w:sdtContent>
    </w:sdt>
    <w:p w14:paraId="3815D6FC" w14:textId="699C4B33" w:rsidR="0022180C" w:rsidRDefault="00A1223A" w:rsidP="002347A1">
      <w:pPr>
        <w:pStyle w:val="Tabletext"/>
      </w:pPr>
      <w:r>
        <w:t xml:space="preserve">The following </w:t>
      </w:r>
      <w:r w:rsidR="002347A1">
        <w:t>editable</w:t>
      </w:r>
      <w:r w:rsidR="002347A1" w:rsidRPr="00C228CA">
        <w:t xml:space="preserve"> template is to be used for </w:t>
      </w:r>
      <w:r w:rsidR="001D3893">
        <w:t xml:space="preserve">courses included in Semester-model proposals being considered </w:t>
      </w:r>
      <w:r w:rsidR="00BE4C8F">
        <w:t xml:space="preserve">either </w:t>
      </w:r>
      <w:r w:rsidR="00CD1911">
        <w:t>through the Semester Approval Group process or by the ASQC Academic Course Approval Sub-committee</w:t>
      </w:r>
      <w:r w:rsidR="002347A1">
        <w:t xml:space="preserve">. </w:t>
      </w:r>
      <w:r w:rsidR="00181265">
        <w:t xml:space="preserve">The template should be adapted to reflect the </w:t>
      </w:r>
      <w:r w:rsidR="00275580">
        <w:t>levels/</w:t>
      </w:r>
      <w:r w:rsidR="0002450F">
        <w:t>stages</w:t>
      </w:r>
      <w:r w:rsidR="00181265">
        <w:t xml:space="preserve"> </w:t>
      </w:r>
      <w:r w:rsidR="0002450F">
        <w:t xml:space="preserve">of the course. </w:t>
      </w:r>
      <w:r w:rsidR="00C00B0F">
        <w:t>The</w:t>
      </w:r>
      <w:r w:rsidR="0002450F">
        <w:t xml:space="preserve"> </w:t>
      </w:r>
      <w:r w:rsidR="00555AD9">
        <w:t>first and last</w:t>
      </w:r>
      <w:r w:rsidR="0002450F">
        <w:t xml:space="preserve"> page</w:t>
      </w:r>
      <w:r w:rsidR="00555AD9">
        <w:t>s</w:t>
      </w:r>
      <w:r w:rsidR="0002450F">
        <w:t xml:space="preserve"> </w:t>
      </w:r>
      <w:r w:rsidR="00555AD9">
        <w:t xml:space="preserve">of the document </w:t>
      </w:r>
      <w:r w:rsidR="0002450F">
        <w:t xml:space="preserve">can be </w:t>
      </w:r>
      <w:r w:rsidR="00555AD9">
        <w:t>deleted</w:t>
      </w:r>
      <w:r w:rsidR="004B09BD">
        <w:t>.</w:t>
      </w:r>
    </w:p>
    <w:p w14:paraId="68A7175C" w14:textId="176CE1C3" w:rsidR="007D782D" w:rsidRDefault="007D782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0"/>
        <w:gridCol w:w="6231"/>
        <w:gridCol w:w="5801"/>
        <w:gridCol w:w="6442"/>
      </w:tblGrid>
      <w:tr w:rsidR="00082287" w14:paraId="7626442A" w14:textId="77777777" w:rsidTr="00BF2FD5">
        <w:tc>
          <w:tcPr>
            <w:tcW w:w="5000" w:type="pct"/>
            <w:gridSpan w:val="4"/>
            <w:shd w:val="clear" w:color="auto" w:fill="E6005B"/>
          </w:tcPr>
          <w:p w14:paraId="5CC707AC" w14:textId="207F7575" w:rsidR="00082287" w:rsidRPr="0041566F" w:rsidRDefault="00082287" w:rsidP="007F31AC">
            <w:pPr>
              <w:rPr>
                <w:b/>
                <w:bCs/>
                <w:color w:val="FFFFFF" w:themeColor="background1"/>
                <w:sz w:val="32"/>
                <w:szCs w:val="28"/>
              </w:rPr>
            </w:pPr>
            <w:r w:rsidRPr="0041566F">
              <w:rPr>
                <w:b/>
                <w:bCs/>
                <w:color w:val="FFFFFF" w:themeColor="background1"/>
                <w:sz w:val="32"/>
                <w:szCs w:val="28"/>
              </w:rPr>
              <w:lastRenderedPageBreak/>
              <w:t xml:space="preserve">Course </w:t>
            </w:r>
            <w:r>
              <w:rPr>
                <w:b/>
                <w:bCs/>
                <w:color w:val="FFFFFF" w:themeColor="background1"/>
                <w:sz w:val="32"/>
                <w:szCs w:val="28"/>
              </w:rPr>
              <w:t>Title</w:t>
            </w:r>
            <w:r w:rsidRPr="0041566F">
              <w:rPr>
                <w:b/>
                <w:bCs/>
                <w:color w:val="FFFFFF" w:themeColor="background1"/>
                <w:sz w:val="32"/>
                <w:szCs w:val="28"/>
              </w:rPr>
              <w:t>:</w:t>
            </w:r>
          </w:p>
          <w:p w14:paraId="5A7E4805" w14:textId="77777777" w:rsidR="00082287" w:rsidRDefault="00082287" w:rsidP="007F31AC">
            <w:pPr>
              <w:rPr>
                <w:sz w:val="32"/>
                <w:szCs w:val="28"/>
              </w:rPr>
            </w:pPr>
          </w:p>
          <w:p w14:paraId="399DCF4B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</w:tr>
      <w:tr w:rsidR="00082287" w:rsidRPr="0013141B" w14:paraId="6CB4A241" w14:textId="77777777" w:rsidTr="00BF2FD5">
        <w:tc>
          <w:tcPr>
            <w:tcW w:w="879" w:type="pct"/>
            <w:shd w:val="clear" w:color="auto" w:fill="FFABCD"/>
          </w:tcPr>
          <w:p w14:paraId="3511E9E2" w14:textId="77777777" w:rsidR="00082287" w:rsidRPr="0041566F" w:rsidRDefault="00082287" w:rsidP="007F31AC">
            <w:pPr>
              <w:rPr>
                <w:sz w:val="28"/>
                <w:szCs w:val="28"/>
              </w:rPr>
            </w:pPr>
            <w:r w:rsidRPr="0041566F">
              <w:rPr>
                <w:sz w:val="28"/>
                <w:szCs w:val="28"/>
              </w:rPr>
              <w:t>Level</w:t>
            </w:r>
          </w:p>
        </w:tc>
        <w:tc>
          <w:tcPr>
            <w:tcW w:w="1390" w:type="pct"/>
            <w:shd w:val="clear" w:color="auto" w:fill="FFABCD"/>
          </w:tcPr>
          <w:p w14:paraId="0B4648DD" w14:textId="77777777" w:rsidR="00082287" w:rsidRDefault="00082287" w:rsidP="007F3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Semester</w:t>
            </w:r>
          </w:p>
          <w:p w14:paraId="2265FDE2" w14:textId="77777777" w:rsidR="00082287" w:rsidRPr="0041566F" w:rsidRDefault="00082287" w:rsidP="007F31AC">
            <w:r w:rsidRPr="0041566F">
              <w:t>(total 60cp)</w:t>
            </w:r>
          </w:p>
        </w:tc>
        <w:tc>
          <w:tcPr>
            <w:tcW w:w="1294" w:type="pct"/>
            <w:shd w:val="clear" w:color="auto" w:fill="FFABCD"/>
          </w:tcPr>
          <w:p w14:paraId="3DC99866" w14:textId="77777777" w:rsidR="00082287" w:rsidRDefault="00082287" w:rsidP="007F3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ring </w:t>
            </w:r>
            <w:r w:rsidRPr="0041566F">
              <w:rPr>
                <w:sz w:val="28"/>
                <w:szCs w:val="28"/>
              </w:rPr>
              <w:t xml:space="preserve">Semester </w:t>
            </w:r>
          </w:p>
          <w:p w14:paraId="79E85DF6" w14:textId="77777777" w:rsidR="00082287" w:rsidRPr="0041566F" w:rsidRDefault="00082287" w:rsidP="007F31AC">
            <w:r w:rsidRPr="0041566F">
              <w:t>(total 60cp)</w:t>
            </w:r>
          </w:p>
        </w:tc>
        <w:tc>
          <w:tcPr>
            <w:tcW w:w="1437" w:type="pct"/>
            <w:shd w:val="clear" w:color="auto" w:fill="FFABCD"/>
          </w:tcPr>
          <w:p w14:paraId="6269AF8F" w14:textId="77777777" w:rsidR="00082287" w:rsidRDefault="00082287" w:rsidP="007F3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er </w:t>
            </w:r>
            <w:r w:rsidRPr="0041566F">
              <w:rPr>
                <w:sz w:val="28"/>
                <w:szCs w:val="28"/>
              </w:rPr>
              <w:t xml:space="preserve">Semester </w:t>
            </w:r>
          </w:p>
          <w:p w14:paraId="0B80F145" w14:textId="77777777" w:rsidR="00082287" w:rsidRPr="0041566F" w:rsidRDefault="00082287" w:rsidP="007F31AC">
            <w:r w:rsidRPr="0041566F">
              <w:t>(total 60cp)</w:t>
            </w:r>
          </w:p>
        </w:tc>
      </w:tr>
      <w:tr w:rsidR="00082287" w14:paraId="6D56C074" w14:textId="77777777" w:rsidTr="00BF2FD5">
        <w:trPr>
          <w:trHeight w:val="373"/>
        </w:trPr>
        <w:tc>
          <w:tcPr>
            <w:tcW w:w="879" w:type="pct"/>
            <w:vMerge w:val="restart"/>
          </w:tcPr>
          <w:p w14:paraId="68C18EAC" w14:textId="77777777" w:rsidR="00082287" w:rsidRPr="0013141B" w:rsidRDefault="00082287" w:rsidP="007F31AC">
            <w:pPr>
              <w:rPr>
                <w:sz w:val="28"/>
                <w:szCs w:val="28"/>
              </w:rPr>
            </w:pPr>
            <w:r w:rsidRPr="0013141B">
              <w:rPr>
                <w:sz w:val="28"/>
                <w:szCs w:val="28"/>
              </w:rPr>
              <w:t>UG Level 4</w:t>
            </w:r>
          </w:p>
          <w:p w14:paraId="648B4E73" w14:textId="77777777" w:rsidR="00082287" w:rsidRPr="0013141B" w:rsidRDefault="00082287" w:rsidP="007F31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0" w:type="pct"/>
          </w:tcPr>
          <w:p w14:paraId="4F4D762E" w14:textId="77777777" w:rsidR="00082287" w:rsidRPr="000E523F" w:rsidRDefault="00082287" w:rsidP="007F31AC">
            <w:r w:rsidRPr="000E523F">
              <w:t>Module Title:</w:t>
            </w:r>
          </w:p>
          <w:p w14:paraId="69BBABD5" w14:textId="77777777" w:rsidR="00082287" w:rsidRPr="000E523F" w:rsidRDefault="00082287" w:rsidP="007F31AC">
            <w:r w:rsidRPr="000E523F">
              <w:t xml:space="preserve">Credits: </w:t>
            </w:r>
          </w:p>
        </w:tc>
        <w:tc>
          <w:tcPr>
            <w:tcW w:w="1294" w:type="pct"/>
          </w:tcPr>
          <w:p w14:paraId="5FBC0483" w14:textId="77777777" w:rsidR="00082287" w:rsidRPr="000E523F" w:rsidRDefault="00082287" w:rsidP="007F31AC">
            <w:r w:rsidRPr="000E523F">
              <w:t>Module Title:</w:t>
            </w:r>
          </w:p>
          <w:p w14:paraId="4B05F247" w14:textId="77777777" w:rsidR="00082287" w:rsidRPr="000E523F" w:rsidRDefault="00082287" w:rsidP="007F31AC">
            <w:r w:rsidRPr="000E523F">
              <w:t>Credits:</w:t>
            </w:r>
          </w:p>
          <w:p w14:paraId="3E2C5BB8" w14:textId="77777777" w:rsidR="00082287" w:rsidRPr="0013141B" w:rsidRDefault="00082287" w:rsidP="007F31AC"/>
        </w:tc>
        <w:tc>
          <w:tcPr>
            <w:tcW w:w="1437" w:type="pct"/>
            <w:vMerge w:val="restart"/>
            <w:shd w:val="clear" w:color="auto" w:fill="F2F2F2" w:themeFill="background1" w:themeFillShade="F2"/>
          </w:tcPr>
          <w:p w14:paraId="46C77816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</w:tr>
      <w:tr w:rsidR="00082287" w14:paraId="7B990A75" w14:textId="77777777" w:rsidTr="00BF2FD5">
        <w:trPr>
          <w:trHeight w:val="372"/>
        </w:trPr>
        <w:tc>
          <w:tcPr>
            <w:tcW w:w="879" w:type="pct"/>
            <w:vMerge/>
          </w:tcPr>
          <w:p w14:paraId="34220187" w14:textId="77777777" w:rsidR="00082287" w:rsidRPr="00EA3B86" w:rsidRDefault="00082287" w:rsidP="007F31AC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14:paraId="17A1545D" w14:textId="77777777" w:rsidR="00082287" w:rsidRPr="000E523F" w:rsidRDefault="00082287" w:rsidP="007F31AC">
            <w:r w:rsidRPr="000E523F">
              <w:t>Module Title:</w:t>
            </w:r>
          </w:p>
          <w:p w14:paraId="232E2FBB" w14:textId="77777777" w:rsidR="00082287" w:rsidRPr="000E523F" w:rsidRDefault="00082287" w:rsidP="007F31AC">
            <w:r w:rsidRPr="000E523F">
              <w:t>Credits:</w:t>
            </w:r>
          </w:p>
        </w:tc>
        <w:tc>
          <w:tcPr>
            <w:tcW w:w="1294" w:type="pct"/>
          </w:tcPr>
          <w:p w14:paraId="3DE9D866" w14:textId="77777777" w:rsidR="00082287" w:rsidRPr="000E523F" w:rsidRDefault="00082287" w:rsidP="007F31AC">
            <w:r w:rsidRPr="000E523F">
              <w:t>Module Title:</w:t>
            </w:r>
          </w:p>
          <w:p w14:paraId="4F1F9520" w14:textId="77777777" w:rsidR="00082287" w:rsidRPr="000E523F" w:rsidRDefault="00082287" w:rsidP="007F31AC">
            <w:r w:rsidRPr="000E523F">
              <w:t>Credits:</w:t>
            </w:r>
          </w:p>
          <w:p w14:paraId="09A8BED3" w14:textId="77777777" w:rsidR="00082287" w:rsidRPr="000E523F" w:rsidRDefault="00082287" w:rsidP="007F31AC"/>
        </w:tc>
        <w:tc>
          <w:tcPr>
            <w:tcW w:w="1437" w:type="pct"/>
            <w:vMerge/>
            <w:shd w:val="clear" w:color="auto" w:fill="F2F2F2" w:themeFill="background1" w:themeFillShade="F2"/>
          </w:tcPr>
          <w:p w14:paraId="29AD6218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</w:tr>
      <w:tr w:rsidR="00082287" w14:paraId="55969B37" w14:textId="77777777" w:rsidTr="00BF2FD5">
        <w:trPr>
          <w:trHeight w:val="372"/>
        </w:trPr>
        <w:tc>
          <w:tcPr>
            <w:tcW w:w="879" w:type="pct"/>
            <w:vMerge/>
          </w:tcPr>
          <w:p w14:paraId="39331F3E" w14:textId="77777777" w:rsidR="00082287" w:rsidRPr="00EA3B86" w:rsidRDefault="00082287" w:rsidP="007F31AC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14:paraId="7942675C" w14:textId="77777777" w:rsidR="00082287" w:rsidRPr="000E523F" w:rsidRDefault="00082287" w:rsidP="007F31AC">
            <w:r w:rsidRPr="000E523F">
              <w:t>Module Title:</w:t>
            </w:r>
          </w:p>
          <w:p w14:paraId="03842C76" w14:textId="77777777" w:rsidR="00082287" w:rsidRPr="000E523F" w:rsidRDefault="00082287" w:rsidP="007F31AC">
            <w:r w:rsidRPr="000E523F">
              <w:t>Credits:</w:t>
            </w:r>
          </w:p>
        </w:tc>
        <w:tc>
          <w:tcPr>
            <w:tcW w:w="1294" w:type="pct"/>
          </w:tcPr>
          <w:p w14:paraId="00AA5E0C" w14:textId="77777777" w:rsidR="00082287" w:rsidRPr="000E523F" w:rsidRDefault="00082287" w:rsidP="007F31AC">
            <w:r w:rsidRPr="000E523F">
              <w:t>Module Title:</w:t>
            </w:r>
          </w:p>
          <w:p w14:paraId="22E6A829" w14:textId="77777777" w:rsidR="00082287" w:rsidRPr="000E523F" w:rsidRDefault="00082287" w:rsidP="007F31AC">
            <w:r w:rsidRPr="000E523F">
              <w:t>Credits:</w:t>
            </w:r>
          </w:p>
          <w:p w14:paraId="05CDF069" w14:textId="77777777" w:rsidR="00082287" w:rsidRPr="000E523F" w:rsidRDefault="00082287" w:rsidP="007F31AC"/>
        </w:tc>
        <w:tc>
          <w:tcPr>
            <w:tcW w:w="1437" w:type="pct"/>
            <w:vMerge/>
            <w:shd w:val="clear" w:color="auto" w:fill="F2F2F2" w:themeFill="background1" w:themeFillShade="F2"/>
          </w:tcPr>
          <w:p w14:paraId="488C9E02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</w:tr>
      <w:tr w:rsidR="00082287" w14:paraId="3D8CF440" w14:textId="77777777" w:rsidTr="00BF2FD5">
        <w:trPr>
          <w:trHeight w:val="373"/>
        </w:trPr>
        <w:tc>
          <w:tcPr>
            <w:tcW w:w="879" w:type="pct"/>
            <w:vMerge w:val="restart"/>
          </w:tcPr>
          <w:p w14:paraId="0DCD5F1B" w14:textId="77777777" w:rsidR="00082287" w:rsidRPr="0041566F" w:rsidRDefault="00082287" w:rsidP="007F31AC">
            <w:pPr>
              <w:rPr>
                <w:sz w:val="28"/>
                <w:szCs w:val="28"/>
              </w:rPr>
            </w:pPr>
            <w:r w:rsidRPr="0041566F">
              <w:rPr>
                <w:sz w:val="28"/>
                <w:szCs w:val="28"/>
              </w:rPr>
              <w:t>UG Level 5</w:t>
            </w:r>
          </w:p>
          <w:p w14:paraId="1AC64549" w14:textId="77777777" w:rsidR="00082287" w:rsidRPr="0041566F" w:rsidRDefault="00082287" w:rsidP="007F31AC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14:paraId="435CB705" w14:textId="77777777" w:rsidR="00082287" w:rsidRPr="000E523F" w:rsidRDefault="00082287" w:rsidP="007F31AC">
            <w:r w:rsidRPr="000E523F">
              <w:t>Module Title:</w:t>
            </w:r>
          </w:p>
          <w:p w14:paraId="56E608D1" w14:textId="77777777" w:rsidR="00082287" w:rsidRPr="000E523F" w:rsidRDefault="00082287" w:rsidP="007F31AC">
            <w:r w:rsidRPr="000E523F">
              <w:t>Credits:</w:t>
            </w:r>
          </w:p>
          <w:p w14:paraId="51ED1723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  <w:tc>
          <w:tcPr>
            <w:tcW w:w="1294" w:type="pct"/>
          </w:tcPr>
          <w:p w14:paraId="0F9D720F" w14:textId="77777777" w:rsidR="00082287" w:rsidRPr="000E523F" w:rsidRDefault="00082287" w:rsidP="007F31AC">
            <w:r w:rsidRPr="000E523F">
              <w:t>Module Title:</w:t>
            </w:r>
          </w:p>
          <w:p w14:paraId="262D62D9" w14:textId="77777777" w:rsidR="00082287" w:rsidRPr="000E523F" w:rsidRDefault="00082287" w:rsidP="007F31AC">
            <w:r w:rsidRPr="000E523F">
              <w:t>Credits:</w:t>
            </w:r>
          </w:p>
          <w:p w14:paraId="3635D78E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  <w:tc>
          <w:tcPr>
            <w:tcW w:w="1437" w:type="pct"/>
            <w:vMerge w:val="restart"/>
            <w:shd w:val="clear" w:color="auto" w:fill="F2F2F2" w:themeFill="background1" w:themeFillShade="F2"/>
          </w:tcPr>
          <w:p w14:paraId="4A9B2951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</w:tr>
      <w:tr w:rsidR="00082287" w14:paraId="3F49E0AB" w14:textId="77777777" w:rsidTr="00BF2FD5">
        <w:trPr>
          <w:trHeight w:val="372"/>
        </w:trPr>
        <w:tc>
          <w:tcPr>
            <w:tcW w:w="879" w:type="pct"/>
            <w:vMerge/>
          </w:tcPr>
          <w:p w14:paraId="6382FD56" w14:textId="77777777" w:rsidR="00082287" w:rsidRPr="009575BF" w:rsidRDefault="00082287" w:rsidP="007F31AC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14:paraId="333DAE06" w14:textId="77777777" w:rsidR="00082287" w:rsidRPr="000E523F" w:rsidRDefault="00082287" w:rsidP="007F31AC">
            <w:r w:rsidRPr="000E523F">
              <w:t>Module Title:</w:t>
            </w:r>
          </w:p>
          <w:p w14:paraId="6049F797" w14:textId="77777777" w:rsidR="00082287" w:rsidRPr="000E523F" w:rsidRDefault="00082287" w:rsidP="007F31AC">
            <w:r w:rsidRPr="000E523F">
              <w:t>Credits:</w:t>
            </w:r>
          </w:p>
          <w:p w14:paraId="10AC4CC7" w14:textId="77777777" w:rsidR="00082287" w:rsidRPr="000E523F" w:rsidRDefault="00082287" w:rsidP="007F31AC"/>
        </w:tc>
        <w:tc>
          <w:tcPr>
            <w:tcW w:w="1294" w:type="pct"/>
          </w:tcPr>
          <w:p w14:paraId="3D0A1781" w14:textId="77777777" w:rsidR="00082287" w:rsidRPr="000E523F" w:rsidRDefault="00082287" w:rsidP="007F31AC">
            <w:r w:rsidRPr="000E523F">
              <w:t>Module Title:</w:t>
            </w:r>
          </w:p>
          <w:p w14:paraId="473485F5" w14:textId="77777777" w:rsidR="00082287" w:rsidRPr="000E523F" w:rsidRDefault="00082287" w:rsidP="007F31AC">
            <w:r w:rsidRPr="000E523F">
              <w:t>Credits:</w:t>
            </w:r>
          </w:p>
        </w:tc>
        <w:tc>
          <w:tcPr>
            <w:tcW w:w="1437" w:type="pct"/>
            <w:vMerge/>
            <w:shd w:val="clear" w:color="auto" w:fill="F2F2F2" w:themeFill="background1" w:themeFillShade="F2"/>
          </w:tcPr>
          <w:p w14:paraId="4503D687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</w:tr>
      <w:tr w:rsidR="00082287" w14:paraId="36C11F4E" w14:textId="77777777" w:rsidTr="00BF2FD5">
        <w:trPr>
          <w:trHeight w:val="372"/>
        </w:trPr>
        <w:tc>
          <w:tcPr>
            <w:tcW w:w="879" w:type="pct"/>
            <w:vMerge/>
          </w:tcPr>
          <w:p w14:paraId="103CE1FB" w14:textId="77777777" w:rsidR="00082287" w:rsidRPr="009575BF" w:rsidRDefault="00082287" w:rsidP="007F31AC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14:paraId="0AB61634" w14:textId="77777777" w:rsidR="00082287" w:rsidRPr="000E523F" w:rsidRDefault="00082287" w:rsidP="007F31AC">
            <w:r w:rsidRPr="000E523F">
              <w:t>Module Title:</w:t>
            </w:r>
          </w:p>
          <w:p w14:paraId="067E8F54" w14:textId="77777777" w:rsidR="00082287" w:rsidRPr="000E523F" w:rsidRDefault="00082287" w:rsidP="007F31AC">
            <w:r w:rsidRPr="000E523F">
              <w:t>Credits:</w:t>
            </w:r>
          </w:p>
          <w:p w14:paraId="404D331A" w14:textId="77777777" w:rsidR="00082287" w:rsidRPr="000E523F" w:rsidRDefault="00082287" w:rsidP="007F31AC"/>
        </w:tc>
        <w:tc>
          <w:tcPr>
            <w:tcW w:w="1294" w:type="pct"/>
          </w:tcPr>
          <w:p w14:paraId="6CAE3F04" w14:textId="77777777" w:rsidR="00082287" w:rsidRPr="000E523F" w:rsidRDefault="00082287" w:rsidP="007F31AC">
            <w:r w:rsidRPr="000E523F">
              <w:t>Module Title:</w:t>
            </w:r>
          </w:p>
          <w:p w14:paraId="73B45CBC" w14:textId="77777777" w:rsidR="00082287" w:rsidRPr="000E523F" w:rsidRDefault="00082287" w:rsidP="007F31AC">
            <w:r w:rsidRPr="000E523F">
              <w:t>Credits:</w:t>
            </w:r>
          </w:p>
        </w:tc>
        <w:tc>
          <w:tcPr>
            <w:tcW w:w="1437" w:type="pct"/>
            <w:vMerge/>
            <w:shd w:val="clear" w:color="auto" w:fill="F2F2F2" w:themeFill="background1" w:themeFillShade="F2"/>
          </w:tcPr>
          <w:p w14:paraId="695681DE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</w:tr>
      <w:tr w:rsidR="00082287" w14:paraId="28008BF3" w14:textId="77777777" w:rsidTr="00BF2FD5">
        <w:trPr>
          <w:trHeight w:val="373"/>
        </w:trPr>
        <w:tc>
          <w:tcPr>
            <w:tcW w:w="879" w:type="pct"/>
            <w:vMerge w:val="restart"/>
          </w:tcPr>
          <w:p w14:paraId="29DABE44" w14:textId="77777777" w:rsidR="00082287" w:rsidRPr="0041566F" w:rsidRDefault="00082287" w:rsidP="007F31AC">
            <w:pPr>
              <w:rPr>
                <w:sz w:val="28"/>
                <w:szCs w:val="28"/>
              </w:rPr>
            </w:pPr>
            <w:r w:rsidRPr="0041566F">
              <w:rPr>
                <w:sz w:val="28"/>
                <w:szCs w:val="28"/>
              </w:rPr>
              <w:t>UG Level 6</w:t>
            </w:r>
          </w:p>
          <w:p w14:paraId="47C202C1" w14:textId="77777777" w:rsidR="00082287" w:rsidRPr="0041566F" w:rsidRDefault="00082287" w:rsidP="007F31AC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14:paraId="78F08DF6" w14:textId="77777777" w:rsidR="00082287" w:rsidRPr="000E523F" w:rsidRDefault="00082287" w:rsidP="007F31AC">
            <w:r w:rsidRPr="000E523F">
              <w:t>Module Title:</w:t>
            </w:r>
          </w:p>
          <w:p w14:paraId="3F830D21" w14:textId="77777777" w:rsidR="00082287" w:rsidRPr="000E523F" w:rsidRDefault="00082287" w:rsidP="007F31AC">
            <w:r w:rsidRPr="000E523F">
              <w:t>Credits:</w:t>
            </w:r>
          </w:p>
          <w:p w14:paraId="219B8115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  <w:tc>
          <w:tcPr>
            <w:tcW w:w="1294" w:type="pct"/>
          </w:tcPr>
          <w:p w14:paraId="65B3D127" w14:textId="77777777" w:rsidR="00082287" w:rsidRPr="000E523F" w:rsidRDefault="00082287" w:rsidP="007F31AC">
            <w:r w:rsidRPr="000E523F">
              <w:t>Module Title:</w:t>
            </w:r>
          </w:p>
          <w:p w14:paraId="3E6BACCB" w14:textId="77777777" w:rsidR="00082287" w:rsidRPr="000E523F" w:rsidRDefault="00082287" w:rsidP="007F31AC">
            <w:r w:rsidRPr="000E523F">
              <w:t>Credits:</w:t>
            </w:r>
          </w:p>
          <w:p w14:paraId="43D0C99A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  <w:tc>
          <w:tcPr>
            <w:tcW w:w="1437" w:type="pct"/>
            <w:vMerge w:val="restart"/>
            <w:shd w:val="clear" w:color="auto" w:fill="F2F2F2" w:themeFill="background1" w:themeFillShade="F2"/>
          </w:tcPr>
          <w:p w14:paraId="3BD2FB54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</w:tr>
      <w:tr w:rsidR="00082287" w14:paraId="711F9D2E" w14:textId="77777777" w:rsidTr="00BF2FD5">
        <w:trPr>
          <w:trHeight w:val="372"/>
        </w:trPr>
        <w:tc>
          <w:tcPr>
            <w:tcW w:w="879" w:type="pct"/>
            <w:vMerge/>
          </w:tcPr>
          <w:p w14:paraId="3805B93A" w14:textId="77777777" w:rsidR="00082287" w:rsidRPr="0041566F" w:rsidRDefault="00082287" w:rsidP="007F31AC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14:paraId="4E9FB8A4" w14:textId="77777777" w:rsidR="00082287" w:rsidRPr="000E523F" w:rsidRDefault="00082287" w:rsidP="007F31AC">
            <w:r w:rsidRPr="000E523F">
              <w:t>Module Title:</w:t>
            </w:r>
          </w:p>
          <w:p w14:paraId="607B4BDC" w14:textId="77777777" w:rsidR="00082287" w:rsidRPr="000E523F" w:rsidRDefault="00082287" w:rsidP="007F31AC">
            <w:r w:rsidRPr="000E523F">
              <w:t>Credits:</w:t>
            </w:r>
          </w:p>
          <w:p w14:paraId="751A206B" w14:textId="77777777" w:rsidR="00082287" w:rsidRPr="000E523F" w:rsidRDefault="00082287" w:rsidP="007F31AC"/>
        </w:tc>
        <w:tc>
          <w:tcPr>
            <w:tcW w:w="1294" w:type="pct"/>
          </w:tcPr>
          <w:p w14:paraId="065A9F7D" w14:textId="77777777" w:rsidR="00082287" w:rsidRPr="000E523F" w:rsidRDefault="00082287" w:rsidP="007F31AC">
            <w:r w:rsidRPr="000E523F">
              <w:t>Module Title:</w:t>
            </w:r>
          </w:p>
          <w:p w14:paraId="5DA52034" w14:textId="77777777" w:rsidR="00082287" w:rsidRPr="000E523F" w:rsidRDefault="00082287" w:rsidP="007F31AC">
            <w:r w:rsidRPr="000E523F">
              <w:t>Credits:</w:t>
            </w:r>
          </w:p>
          <w:p w14:paraId="22D141A9" w14:textId="77777777" w:rsidR="00082287" w:rsidRPr="000E523F" w:rsidRDefault="00082287" w:rsidP="007F31AC"/>
        </w:tc>
        <w:tc>
          <w:tcPr>
            <w:tcW w:w="1437" w:type="pct"/>
            <w:vMerge/>
            <w:shd w:val="clear" w:color="auto" w:fill="F2F2F2" w:themeFill="background1" w:themeFillShade="F2"/>
          </w:tcPr>
          <w:p w14:paraId="50D0B0E8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</w:tr>
      <w:tr w:rsidR="00082287" w14:paraId="33215A4B" w14:textId="77777777" w:rsidTr="00BF2FD5">
        <w:trPr>
          <w:trHeight w:val="372"/>
        </w:trPr>
        <w:tc>
          <w:tcPr>
            <w:tcW w:w="879" w:type="pct"/>
            <w:vMerge/>
          </w:tcPr>
          <w:p w14:paraId="64DDD2F0" w14:textId="77777777" w:rsidR="00082287" w:rsidRPr="0041566F" w:rsidRDefault="00082287" w:rsidP="007F31AC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14:paraId="2CF22A50" w14:textId="77777777" w:rsidR="00082287" w:rsidRPr="000E523F" w:rsidRDefault="00082287" w:rsidP="007F31AC">
            <w:r w:rsidRPr="000E523F">
              <w:t>Module Title:</w:t>
            </w:r>
          </w:p>
          <w:p w14:paraId="614E12D5" w14:textId="77777777" w:rsidR="00082287" w:rsidRPr="000E523F" w:rsidRDefault="00082287" w:rsidP="007F31AC">
            <w:r w:rsidRPr="000E523F">
              <w:t>Credits:</w:t>
            </w:r>
          </w:p>
          <w:p w14:paraId="0B355212" w14:textId="77777777" w:rsidR="00082287" w:rsidRPr="000E523F" w:rsidRDefault="00082287" w:rsidP="007F31AC"/>
        </w:tc>
        <w:tc>
          <w:tcPr>
            <w:tcW w:w="1294" w:type="pct"/>
          </w:tcPr>
          <w:p w14:paraId="179A241B" w14:textId="77777777" w:rsidR="00082287" w:rsidRPr="000E523F" w:rsidRDefault="00082287" w:rsidP="007F31AC">
            <w:r w:rsidRPr="000E523F">
              <w:t>Module Title:</w:t>
            </w:r>
          </w:p>
          <w:p w14:paraId="0F67CFB1" w14:textId="77777777" w:rsidR="00082287" w:rsidRPr="000E523F" w:rsidRDefault="00082287" w:rsidP="007F31AC">
            <w:r w:rsidRPr="000E523F">
              <w:t>Credits:</w:t>
            </w:r>
          </w:p>
          <w:p w14:paraId="1C976F67" w14:textId="77777777" w:rsidR="00082287" w:rsidRPr="000E523F" w:rsidRDefault="00082287" w:rsidP="007F31AC"/>
        </w:tc>
        <w:tc>
          <w:tcPr>
            <w:tcW w:w="1437" w:type="pct"/>
            <w:vMerge/>
            <w:shd w:val="clear" w:color="auto" w:fill="F2F2F2" w:themeFill="background1" w:themeFillShade="F2"/>
          </w:tcPr>
          <w:p w14:paraId="78997B6F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</w:tr>
      <w:tr w:rsidR="00082287" w14:paraId="729506E8" w14:textId="77777777" w:rsidTr="00BF2FD5">
        <w:trPr>
          <w:trHeight w:val="106"/>
        </w:trPr>
        <w:tc>
          <w:tcPr>
            <w:tcW w:w="879" w:type="pct"/>
            <w:shd w:val="clear" w:color="auto" w:fill="F2F2F2" w:themeFill="background1" w:themeFillShade="F2"/>
          </w:tcPr>
          <w:p w14:paraId="2191CA96" w14:textId="77777777" w:rsidR="00082287" w:rsidRPr="0041566F" w:rsidRDefault="00082287" w:rsidP="007F31AC">
            <w:pPr>
              <w:rPr>
                <w:sz w:val="16"/>
                <w:szCs w:val="16"/>
              </w:rPr>
            </w:pPr>
          </w:p>
        </w:tc>
        <w:tc>
          <w:tcPr>
            <w:tcW w:w="1390" w:type="pct"/>
            <w:shd w:val="clear" w:color="auto" w:fill="F2F2F2" w:themeFill="background1" w:themeFillShade="F2"/>
          </w:tcPr>
          <w:p w14:paraId="7115A013" w14:textId="77777777" w:rsidR="00082287" w:rsidRPr="0041566F" w:rsidRDefault="00082287" w:rsidP="007F31AC">
            <w:pPr>
              <w:rPr>
                <w:sz w:val="16"/>
                <w:szCs w:val="16"/>
              </w:rPr>
            </w:pPr>
          </w:p>
        </w:tc>
        <w:tc>
          <w:tcPr>
            <w:tcW w:w="1294" w:type="pct"/>
            <w:shd w:val="clear" w:color="auto" w:fill="F2F2F2" w:themeFill="background1" w:themeFillShade="F2"/>
          </w:tcPr>
          <w:p w14:paraId="65AAF2F5" w14:textId="77777777" w:rsidR="00082287" w:rsidRPr="0041566F" w:rsidRDefault="00082287" w:rsidP="007F31AC">
            <w:pPr>
              <w:rPr>
                <w:sz w:val="16"/>
                <w:szCs w:val="16"/>
              </w:rPr>
            </w:pPr>
          </w:p>
        </w:tc>
        <w:tc>
          <w:tcPr>
            <w:tcW w:w="1437" w:type="pct"/>
            <w:shd w:val="clear" w:color="auto" w:fill="F2F2F2" w:themeFill="background1" w:themeFillShade="F2"/>
          </w:tcPr>
          <w:p w14:paraId="6A379D28" w14:textId="77777777" w:rsidR="00082287" w:rsidRPr="0041566F" w:rsidRDefault="00082287" w:rsidP="007F31AC">
            <w:pPr>
              <w:rPr>
                <w:sz w:val="16"/>
                <w:szCs w:val="16"/>
              </w:rPr>
            </w:pPr>
          </w:p>
        </w:tc>
      </w:tr>
      <w:tr w:rsidR="00082287" w14:paraId="3D2AB382" w14:textId="77777777" w:rsidTr="00BF2FD5">
        <w:trPr>
          <w:trHeight w:val="373"/>
        </w:trPr>
        <w:tc>
          <w:tcPr>
            <w:tcW w:w="879" w:type="pct"/>
            <w:vMerge w:val="restart"/>
          </w:tcPr>
          <w:p w14:paraId="5A36EA64" w14:textId="77777777" w:rsidR="00082287" w:rsidRPr="0041566F" w:rsidRDefault="00082287" w:rsidP="007F31AC">
            <w:pPr>
              <w:rPr>
                <w:sz w:val="28"/>
                <w:szCs w:val="28"/>
              </w:rPr>
            </w:pPr>
            <w:r w:rsidRPr="0041566F">
              <w:rPr>
                <w:sz w:val="28"/>
                <w:szCs w:val="28"/>
              </w:rPr>
              <w:t>PG Level 7</w:t>
            </w:r>
          </w:p>
        </w:tc>
        <w:tc>
          <w:tcPr>
            <w:tcW w:w="1390" w:type="pct"/>
          </w:tcPr>
          <w:p w14:paraId="07CADEC4" w14:textId="77777777" w:rsidR="00082287" w:rsidRPr="000E523F" w:rsidRDefault="00082287" w:rsidP="007F31AC">
            <w:r w:rsidRPr="000E523F">
              <w:t>Module Title:</w:t>
            </w:r>
          </w:p>
          <w:p w14:paraId="0CD0AFEA" w14:textId="77777777" w:rsidR="00082287" w:rsidRPr="000E523F" w:rsidRDefault="00082287" w:rsidP="007F31AC">
            <w:r w:rsidRPr="000E523F">
              <w:t>Credits:</w:t>
            </w:r>
          </w:p>
          <w:p w14:paraId="3CF96C04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  <w:tc>
          <w:tcPr>
            <w:tcW w:w="1294" w:type="pct"/>
          </w:tcPr>
          <w:p w14:paraId="47B19E49" w14:textId="77777777" w:rsidR="00082287" w:rsidRPr="000E523F" w:rsidRDefault="00082287" w:rsidP="007F31AC">
            <w:r w:rsidRPr="000E523F">
              <w:t>Module Title:</w:t>
            </w:r>
          </w:p>
          <w:p w14:paraId="04121F47" w14:textId="77777777" w:rsidR="00082287" w:rsidRPr="000E523F" w:rsidRDefault="00082287" w:rsidP="007F31AC">
            <w:r w:rsidRPr="000E523F">
              <w:t>Credits:</w:t>
            </w:r>
          </w:p>
          <w:p w14:paraId="4646A894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  <w:tc>
          <w:tcPr>
            <w:tcW w:w="1437" w:type="pct"/>
            <w:shd w:val="clear" w:color="auto" w:fill="FFFFFF" w:themeFill="background1"/>
          </w:tcPr>
          <w:p w14:paraId="1FBE220A" w14:textId="77777777" w:rsidR="00082287" w:rsidRPr="000E523F" w:rsidRDefault="00082287" w:rsidP="007F31AC">
            <w:r w:rsidRPr="000E523F">
              <w:t>Module Title:</w:t>
            </w:r>
          </w:p>
          <w:p w14:paraId="5C2C9F2A" w14:textId="77777777" w:rsidR="00082287" w:rsidRPr="000E523F" w:rsidRDefault="00082287" w:rsidP="007F31AC">
            <w:r w:rsidRPr="000E523F">
              <w:t>Credits:</w:t>
            </w:r>
          </w:p>
          <w:p w14:paraId="36E2FDAD" w14:textId="77777777" w:rsidR="00082287" w:rsidRDefault="00082287" w:rsidP="007F31AC">
            <w:pPr>
              <w:rPr>
                <w:sz w:val="32"/>
                <w:szCs w:val="28"/>
              </w:rPr>
            </w:pPr>
          </w:p>
        </w:tc>
      </w:tr>
      <w:tr w:rsidR="00082287" w14:paraId="1F393AF9" w14:textId="77777777" w:rsidTr="00BF2FD5">
        <w:trPr>
          <w:trHeight w:val="372"/>
        </w:trPr>
        <w:tc>
          <w:tcPr>
            <w:tcW w:w="879" w:type="pct"/>
            <w:vMerge/>
          </w:tcPr>
          <w:p w14:paraId="2A355E04" w14:textId="77777777" w:rsidR="00082287" w:rsidRPr="0041566F" w:rsidRDefault="00082287" w:rsidP="007F31AC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14:paraId="5C64867C" w14:textId="77777777" w:rsidR="00082287" w:rsidRPr="000E523F" w:rsidRDefault="00082287" w:rsidP="007F31AC">
            <w:r w:rsidRPr="000E523F">
              <w:t>Module Title:</w:t>
            </w:r>
          </w:p>
          <w:p w14:paraId="17882462" w14:textId="77777777" w:rsidR="00082287" w:rsidRPr="000E523F" w:rsidRDefault="00082287" w:rsidP="007F31AC">
            <w:r w:rsidRPr="000E523F">
              <w:t>Credits:</w:t>
            </w:r>
          </w:p>
          <w:p w14:paraId="5CE87534" w14:textId="77777777" w:rsidR="00082287" w:rsidRPr="000E523F" w:rsidRDefault="00082287" w:rsidP="007F31AC"/>
        </w:tc>
        <w:tc>
          <w:tcPr>
            <w:tcW w:w="1294" w:type="pct"/>
          </w:tcPr>
          <w:p w14:paraId="5CE52F2B" w14:textId="77777777" w:rsidR="00082287" w:rsidRPr="000E523F" w:rsidRDefault="00082287" w:rsidP="007F31AC">
            <w:r w:rsidRPr="000E523F">
              <w:t>Module Title:</w:t>
            </w:r>
          </w:p>
          <w:p w14:paraId="5F4F784F" w14:textId="77777777" w:rsidR="00082287" w:rsidRPr="000E523F" w:rsidRDefault="00082287" w:rsidP="007F31AC">
            <w:r w:rsidRPr="000E523F">
              <w:t>Credits:</w:t>
            </w:r>
          </w:p>
          <w:p w14:paraId="06C759ED" w14:textId="77777777" w:rsidR="00082287" w:rsidRPr="000E523F" w:rsidRDefault="00082287" w:rsidP="007F31AC"/>
        </w:tc>
        <w:tc>
          <w:tcPr>
            <w:tcW w:w="1437" w:type="pct"/>
            <w:shd w:val="clear" w:color="auto" w:fill="FFFFFF" w:themeFill="background1"/>
          </w:tcPr>
          <w:p w14:paraId="28D189CE" w14:textId="77777777" w:rsidR="00082287" w:rsidRPr="000E523F" w:rsidRDefault="00082287" w:rsidP="007F31AC">
            <w:r w:rsidRPr="000E523F">
              <w:t>Module Title:</w:t>
            </w:r>
          </w:p>
          <w:p w14:paraId="09A059DD" w14:textId="77777777" w:rsidR="00082287" w:rsidRPr="000E523F" w:rsidRDefault="00082287" w:rsidP="007F31AC">
            <w:r w:rsidRPr="000E523F">
              <w:t>Credits:</w:t>
            </w:r>
          </w:p>
          <w:p w14:paraId="67A42556" w14:textId="77777777" w:rsidR="00082287" w:rsidRPr="000E523F" w:rsidRDefault="00082287" w:rsidP="007F31AC"/>
        </w:tc>
      </w:tr>
      <w:tr w:rsidR="00082287" w14:paraId="57608223" w14:textId="77777777" w:rsidTr="00BF2FD5">
        <w:trPr>
          <w:trHeight w:val="372"/>
        </w:trPr>
        <w:tc>
          <w:tcPr>
            <w:tcW w:w="879" w:type="pct"/>
            <w:vMerge/>
          </w:tcPr>
          <w:p w14:paraId="7198170E" w14:textId="77777777" w:rsidR="00082287" w:rsidRPr="0041566F" w:rsidRDefault="00082287" w:rsidP="007F31AC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</w:tcPr>
          <w:p w14:paraId="72B9618E" w14:textId="77777777" w:rsidR="00082287" w:rsidRPr="000E523F" w:rsidRDefault="00082287" w:rsidP="007F31AC">
            <w:r w:rsidRPr="000E523F">
              <w:t>Module Title:</w:t>
            </w:r>
          </w:p>
          <w:p w14:paraId="4CE06CF6" w14:textId="77777777" w:rsidR="00082287" w:rsidRPr="000E523F" w:rsidRDefault="00082287" w:rsidP="007F31AC">
            <w:r w:rsidRPr="000E523F">
              <w:t>Credits:</w:t>
            </w:r>
          </w:p>
          <w:p w14:paraId="58C0F441" w14:textId="77777777" w:rsidR="00082287" w:rsidRPr="000E523F" w:rsidRDefault="00082287" w:rsidP="007F31AC"/>
        </w:tc>
        <w:tc>
          <w:tcPr>
            <w:tcW w:w="1294" w:type="pct"/>
          </w:tcPr>
          <w:p w14:paraId="7D67481D" w14:textId="77777777" w:rsidR="00082287" w:rsidRPr="000E523F" w:rsidRDefault="00082287" w:rsidP="007F31AC">
            <w:r w:rsidRPr="000E523F">
              <w:t>Module Title:</w:t>
            </w:r>
          </w:p>
          <w:p w14:paraId="7E466CF4" w14:textId="77777777" w:rsidR="00082287" w:rsidRPr="000E523F" w:rsidRDefault="00082287" w:rsidP="007F31AC">
            <w:r w:rsidRPr="000E523F">
              <w:t>Credits:</w:t>
            </w:r>
          </w:p>
          <w:p w14:paraId="6ECEC68C" w14:textId="77777777" w:rsidR="00082287" w:rsidRPr="000E523F" w:rsidRDefault="00082287" w:rsidP="007F31AC"/>
        </w:tc>
        <w:tc>
          <w:tcPr>
            <w:tcW w:w="1437" w:type="pct"/>
            <w:shd w:val="clear" w:color="auto" w:fill="FFFFFF" w:themeFill="background1"/>
          </w:tcPr>
          <w:p w14:paraId="0DA3D715" w14:textId="77777777" w:rsidR="00082287" w:rsidRPr="000E523F" w:rsidRDefault="00082287" w:rsidP="007F31AC">
            <w:r w:rsidRPr="000E523F">
              <w:t>Module Title:</w:t>
            </w:r>
          </w:p>
          <w:p w14:paraId="617EFB99" w14:textId="77777777" w:rsidR="00082287" w:rsidRPr="000E523F" w:rsidRDefault="00082287" w:rsidP="007F31AC">
            <w:r w:rsidRPr="000E523F">
              <w:t>Credits:</w:t>
            </w:r>
          </w:p>
          <w:p w14:paraId="5F86F48C" w14:textId="77777777" w:rsidR="00082287" w:rsidRPr="000E523F" w:rsidRDefault="00082287" w:rsidP="007F31AC"/>
        </w:tc>
      </w:tr>
    </w:tbl>
    <w:p w14:paraId="6ACFF9E8" w14:textId="77777777" w:rsidR="004C25D3" w:rsidRDefault="004C25D3" w:rsidP="00964CA8">
      <w:pPr>
        <w:tabs>
          <w:tab w:val="center" w:pos="4513"/>
          <w:tab w:val="right" w:pos="9026"/>
        </w:tabs>
        <w:spacing w:after="0" w:line="240" w:lineRule="auto"/>
        <w:rPr>
          <w:rStyle w:val="HeadersupplementChar"/>
          <w:b/>
          <w:bCs/>
          <w:color w:val="auto"/>
          <w:sz w:val="28"/>
          <w:szCs w:val="28"/>
        </w:rPr>
      </w:pPr>
    </w:p>
    <w:p w14:paraId="3E94DFB1" w14:textId="77777777" w:rsidR="004C25D3" w:rsidRDefault="004C25D3" w:rsidP="00964CA8">
      <w:pPr>
        <w:tabs>
          <w:tab w:val="center" w:pos="4513"/>
          <w:tab w:val="right" w:pos="9026"/>
        </w:tabs>
        <w:spacing w:after="0" w:line="240" w:lineRule="auto"/>
        <w:rPr>
          <w:rStyle w:val="HeadersupplementChar"/>
          <w:b/>
          <w:bCs/>
          <w:color w:val="auto"/>
          <w:sz w:val="28"/>
          <w:szCs w:val="28"/>
        </w:rPr>
      </w:pPr>
    </w:p>
    <w:p w14:paraId="3DC446A3" w14:textId="77777777" w:rsidR="004C25D3" w:rsidRDefault="004C25D3" w:rsidP="00964CA8">
      <w:pPr>
        <w:tabs>
          <w:tab w:val="center" w:pos="4513"/>
          <w:tab w:val="right" w:pos="9026"/>
        </w:tabs>
        <w:spacing w:after="0" w:line="240" w:lineRule="auto"/>
        <w:rPr>
          <w:rStyle w:val="HeadersupplementChar"/>
          <w:b/>
          <w:bCs/>
          <w:color w:val="auto"/>
          <w:sz w:val="28"/>
          <w:szCs w:val="28"/>
        </w:rPr>
      </w:pPr>
    </w:p>
    <w:p w14:paraId="21656654" w14:textId="77777777" w:rsidR="004C25D3" w:rsidRDefault="004C25D3" w:rsidP="00964CA8">
      <w:pPr>
        <w:tabs>
          <w:tab w:val="center" w:pos="4513"/>
          <w:tab w:val="right" w:pos="9026"/>
        </w:tabs>
        <w:spacing w:after="0" w:line="240" w:lineRule="auto"/>
        <w:rPr>
          <w:rStyle w:val="HeadersupplementChar"/>
          <w:b/>
          <w:bCs/>
          <w:color w:val="auto"/>
          <w:sz w:val="28"/>
          <w:szCs w:val="28"/>
        </w:rPr>
      </w:pPr>
    </w:p>
    <w:p w14:paraId="65E0DD63" w14:textId="77777777" w:rsidR="004C25D3" w:rsidRDefault="004C25D3" w:rsidP="00964CA8">
      <w:pPr>
        <w:tabs>
          <w:tab w:val="center" w:pos="4513"/>
          <w:tab w:val="right" w:pos="9026"/>
        </w:tabs>
        <w:spacing w:after="0" w:line="240" w:lineRule="auto"/>
        <w:rPr>
          <w:rStyle w:val="HeadersupplementChar"/>
          <w:b/>
          <w:bCs/>
          <w:color w:val="auto"/>
          <w:sz w:val="28"/>
          <w:szCs w:val="28"/>
        </w:rPr>
      </w:pPr>
    </w:p>
    <w:p w14:paraId="7862D508" w14:textId="77777777" w:rsidR="004C25D3" w:rsidRDefault="004C25D3" w:rsidP="00964CA8">
      <w:pPr>
        <w:tabs>
          <w:tab w:val="center" w:pos="4513"/>
          <w:tab w:val="right" w:pos="9026"/>
        </w:tabs>
        <w:spacing w:after="0" w:line="240" w:lineRule="auto"/>
        <w:rPr>
          <w:rStyle w:val="HeadersupplementChar"/>
          <w:b/>
          <w:bCs/>
          <w:color w:val="auto"/>
          <w:sz w:val="28"/>
          <w:szCs w:val="28"/>
        </w:rPr>
      </w:pPr>
    </w:p>
    <w:p w14:paraId="28AF8351" w14:textId="77777777" w:rsidR="000F108C" w:rsidRDefault="000F108C" w:rsidP="00705E85">
      <w:pPr>
        <w:sectPr w:rsidR="000F108C" w:rsidSect="00EA78D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23811" w:h="16838" w:orient="landscape" w:code="8"/>
          <w:pgMar w:top="1440" w:right="678" w:bottom="1440" w:left="709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473"/>
        <w:tblW w:w="8755" w:type="dxa"/>
        <w:tblBorders>
          <w:top w:val="single" w:sz="4" w:space="0" w:color="00A6E1" w:themeColor="accent4"/>
          <w:left w:val="none" w:sz="0" w:space="0" w:color="auto"/>
          <w:bottom w:val="single" w:sz="4" w:space="0" w:color="00A6E1" w:themeColor="accent4"/>
          <w:right w:val="none" w:sz="0" w:space="0" w:color="auto"/>
          <w:insideH w:val="single" w:sz="4" w:space="0" w:color="00A6E1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3969"/>
      </w:tblGrid>
      <w:tr w:rsidR="000F108C" w:rsidRPr="00DD1AF9" w14:paraId="4555162A" w14:textId="77777777" w:rsidTr="002E00E2">
        <w:tc>
          <w:tcPr>
            <w:tcW w:w="2802" w:type="dxa"/>
            <w:gridSpan w:val="2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  <w:vAlign w:val="center"/>
          </w:tcPr>
          <w:p w14:paraId="704D72C5" w14:textId="77777777" w:rsidR="000F108C" w:rsidRPr="00DD1AF9" w:rsidRDefault="000F108C" w:rsidP="002E00E2">
            <w:pPr>
              <w:rPr>
                <w:color w:val="E6005B"/>
                <w:sz w:val="16"/>
                <w:szCs w:val="16"/>
              </w:rPr>
            </w:pPr>
            <w:r w:rsidRPr="00DD1AF9">
              <w:rPr>
                <w:b/>
                <w:bCs/>
                <w:color w:val="E6005B"/>
                <w:sz w:val="16"/>
                <w:szCs w:val="16"/>
              </w:rPr>
              <w:lastRenderedPageBreak/>
              <w:t>Policy owner</w:t>
            </w:r>
          </w:p>
        </w:tc>
        <w:tc>
          <w:tcPr>
            <w:tcW w:w="1984" w:type="dxa"/>
            <w:tcBorders>
              <w:top w:val="nil"/>
              <w:left w:val="single" w:sz="4" w:space="0" w:color="E6005B"/>
              <w:bottom w:val="nil"/>
              <w:right w:val="nil"/>
            </w:tcBorders>
            <w:vAlign w:val="center"/>
          </w:tcPr>
          <w:p w14:paraId="6638E02E" w14:textId="77777777" w:rsidR="000F108C" w:rsidRPr="00DD1AF9" w:rsidRDefault="000F108C" w:rsidP="002E00E2">
            <w:pPr>
              <w:rPr>
                <w:color w:val="E6005B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D4537" w14:textId="77777777" w:rsidR="000F108C" w:rsidRPr="00DD1AF9" w:rsidRDefault="000F108C" w:rsidP="002E00E2">
            <w:pPr>
              <w:rPr>
                <w:color w:val="E6005B"/>
                <w:sz w:val="16"/>
                <w:szCs w:val="16"/>
              </w:rPr>
            </w:pPr>
          </w:p>
        </w:tc>
      </w:tr>
      <w:tr w:rsidR="000F108C" w:rsidRPr="00DD1AF9" w14:paraId="3F15A557" w14:textId="77777777" w:rsidTr="002E00E2">
        <w:tc>
          <w:tcPr>
            <w:tcW w:w="2802" w:type="dxa"/>
            <w:gridSpan w:val="2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  <w:vAlign w:val="center"/>
          </w:tcPr>
          <w:p w14:paraId="6C401229" w14:textId="77777777" w:rsidR="000F108C" w:rsidRPr="00DD1AF9" w:rsidRDefault="000F108C" w:rsidP="002E00E2">
            <w:pPr>
              <w:jc w:val="both"/>
              <w:rPr>
                <w:color w:val="E6005B"/>
                <w:sz w:val="16"/>
                <w:szCs w:val="16"/>
              </w:rPr>
            </w:pPr>
            <w:r>
              <w:rPr>
                <w:color w:val="E6005B"/>
                <w:sz w:val="16"/>
                <w:szCs w:val="16"/>
              </w:rPr>
              <w:t>CADQ</w:t>
            </w:r>
          </w:p>
        </w:tc>
        <w:tc>
          <w:tcPr>
            <w:tcW w:w="1984" w:type="dxa"/>
            <w:tcBorders>
              <w:top w:val="nil"/>
              <w:left w:val="single" w:sz="4" w:space="0" w:color="E6005B"/>
              <w:bottom w:val="nil"/>
              <w:right w:val="nil"/>
            </w:tcBorders>
            <w:vAlign w:val="center"/>
          </w:tcPr>
          <w:p w14:paraId="7105A4FB" w14:textId="77777777" w:rsidR="000F108C" w:rsidRPr="00DD1AF9" w:rsidRDefault="000F108C" w:rsidP="002E00E2">
            <w:pPr>
              <w:rPr>
                <w:color w:val="E6005B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71538" w14:textId="77777777" w:rsidR="000F108C" w:rsidRPr="00DD1AF9" w:rsidRDefault="000F108C" w:rsidP="002E00E2">
            <w:pPr>
              <w:rPr>
                <w:color w:val="E6005B"/>
                <w:sz w:val="16"/>
                <w:szCs w:val="16"/>
              </w:rPr>
            </w:pPr>
          </w:p>
        </w:tc>
      </w:tr>
      <w:tr w:rsidR="000F108C" w:rsidRPr="00DD1AF9" w14:paraId="19AE42C5" w14:textId="77777777" w:rsidTr="002E00E2">
        <w:tc>
          <w:tcPr>
            <w:tcW w:w="1242" w:type="dxa"/>
            <w:tcBorders>
              <w:top w:val="single" w:sz="4" w:space="0" w:color="E6005B"/>
              <w:bottom w:val="single" w:sz="4" w:space="0" w:color="E6005B"/>
            </w:tcBorders>
            <w:vAlign w:val="center"/>
          </w:tcPr>
          <w:p w14:paraId="3C74C396" w14:textId="77777777" w:rsidR="000F108C" w:rsidRPr="00DD1AF9" w:rsidRDefault="000F108C" w:rsidP="002E00E2">
            <w:pPr>
              <w:rPr>
                <w:b/>
                <w:bCs/>
                <w:color w:val="E6005B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E6005B"/>
              <w:bottom w:val="single" w:sz="4" w:space="0" w:color="E6005B"/>
            </w:tcBorders>
            <w:vAlign w:val="center"/>
          </w:tcPr>
          <w:p w14:paraId="668033A5" w14:textId="77777777" w:rsidR="000F108C" w:rsidRPr="00DD1AF9" w:rsidRDefault="000F108C" w:rsidP="002E00E2">
            <w:pPr>
              <w:rPr>
                <w:b/>
                <w:bCs/>
                <w:color w:val="E6005B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E6005B"/>
            </w:tcBorders>
            <w:vAlign w:val="center"/>
          </w:tcPr>
          <w:p w14:paraId="5F4A3F32" w14:textId="77777777" w:rsidR="000F108C" w:rsidRPr="00DD1AF9" w:rsidRDefault="000F108C" w:rsidP="002E00E2">
            <w:pPr>
              <w:rPr>
                <w:b/>
                <w:bCs/>
                <w:color w:val="E6005B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E6005B"/>
            </w:tcBorders>
            <w:vAlign w:val="center"/>
          </w:tcPr>
          <w:p w14:paraId="3E673D7A" w14:textId="77777777" w:rsidR="000F108C" w:rsidRPr="00DD1AF9" w:rsidRDefault="000F108C" w:rsidP="002E00E2">
            <w:pPr>
              <w:rPr>
                <w:b/>
                <w:bCs/>
                <w:color w:val="E6005B"/>
                <w:sz w:val="16"/>
                <w:szCs w:val="16"/>
              </w:rPr>
            </w:pPr>
          </w:p>
        </w:tc>
      </w:tr>
      <w:tr w:rsidR="000F108C" w:rsidRPr="00DD1AF9" w14:paraId="6EB4A4B0" w14:textId="77777777" w:rsidTr="002E00E2">
        <w:tc>
          <w:tcPr>
            <w:tcW w:w="4786" w:type="dxa"/>
            <w:gridSpan w:val="3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  <w:vAlign w:val="center"/>
          </w:tcPr>
          <w:p w14:paraId="4D44440D" w14:textId="77777777" w:rsidR="000F108C" w:rsidRPr="00DD1AF9" w:rsidRDefault="000F108C" w:rsidP="002E00E2">
            <w:pPr>
              <w:rPr>
                <w:b/>
                <w:bCs/>
                <w:color w:val="E6005B"/>
                <w:sz w:val="16"/>
                <w:szCs w:val="16"/>
              </w:rPr>
            </w:pPr>
            <w:r w:rsidRPr="00DD1AF9">
              <w:rPr>
                <w:b/>
                <w:bCs/>
                <w:color w:val="E6005B"/>
                <w:sz w:val="16"/>
                <w:szCs w:val="16"/>
              </w:rPr>
              <w:t>Change history</w:t>
            </w:r>
          </w:p>
        </w:tc>
        <w:tc>
          <w:tcPr>
            <w:tcW w:w="3969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  <w:vAlign w:val="center"/>
          </w:tcPr>
          <w:p w14:paraId="4EF3814F" w14:textId="77777777" w:rsidR="000F108C" w:rsidRPr="00DD1AF9" w:rsidRDefault="000F108C" w:rsidP="002E00E2">
            <w:pPr>
              <w:rPr>
                <w:b/>
                <w:bCs/>
                <w:color w:val="E6005B"/>
                <w:sz w:val="16"/>
                <w:szCs w:val="16"/>
              </w:rPr>
            </w:pPr>
          </w:p>
        </w:tc>
      </w:tr>
      <w:tr w:rsidR="000F108C" w:rsidRPr="00DD1AF9" w14:paraId="170127CD" w14:textId="77777777" w:rsidTr="002E00E2">
        <w:tc>
          <w:tcPr>
            <w:tcW w:w="1242" w:type="dxa"/>
            <w:tcBorders>
              <w:left w:val="single" w:sz="4" w:space="0" w:color="E6005B"/>
              <w:bottom w:val="single" w:sz="4" w:space="0" w:color="E6005B"/>
              <w:right w:val="single" w:sz="4" w:space="0" w:color="E6005B"/>
            </w:tcBorders>
            <w:vAlign w:val="center"/>
          </w:tcPr>
          <w:p w14:paraId="231EF0D8" w14:textId="77777777" w:rsidR="000F108C" w:rsidRPr="00DD1AF9" w:rsidRDefault="000F108C" w:rsidP="002E00E2">
            <w:pPr>
              <w:rPr>
                <w:i/>
                <w:iCs/>
                <w:color w:val="E6005B"/>
                <w:sz w:val="16"/>
                <w:szCs w:val="16"/>
              </w:rPr>
            </w:pPr>
            <w:r w:rsidRPr="00DD1AF9">
              <w:rPr>
                <w:i/>
                <w:iCs/>
                <w:color w:val="E6005B"/>
                <w:sz w:val="16"/>
                <w:szCs w:val="16"/>
              </w:rPr>
              <w:t>Version:</w:t>
            </w:r>
          </w:p>
        </w:tc>
        <w:tc>
          <w:tcPr>
            <w:tcW w:w="1560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  <w:vAlign w:val="center"/>
          </w:tcPr>
          <w:p w14:paraId="750A6083" w14:textId="77777777" w:rsidR="000F108C" w:rsidRPr="00DD1AF9" w:rsidRDefault="000F108C" w:rsidP="002E00E2">
            <w:pPr>
              <w:rPr>
                <w:i/>
                <w:iCs/>
                <w:color w:val="E6005B"/>
                <w:sz w:val="16"/>
                <w:szCs w:val="16"/>
              </w:rPr>
            </w:pPr>
            <w:r w:rsidRPr="00DD1AF9">
              <w:rPr>
                <w:i/>
                <w:iCs/>
                <w:color w:val="E6005B"/>
                <w:sz w:val="16"/>
                <w:szCs w:val="16"/>
              </w:rPr>
              <w:t>Approval date:</w:t>
            </w:r>
          </w:p>
        </w:tc>
        <w:tc>
          <w:tcPr>
            <w:tcW w:w="1984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  <w:vAlign w:val="center"/>
          </w:tcPr>
          <w:p w14:paraId="2A257DD3" w14:textId="77777777" w:rsidR="000F108C" w:rsidRPr="00DD1AF9" w:rsidRDefault="000F108C" w:rsidP="002E00E2">
            <w:pPr>
              <w:rPr>
                <w:i/>
                <w:iCs/>
                <w:color w:val="E6005B"/>
                <w:sz w:val="16"/>
                <w:szCs w:val="16"/>
              </w:rPr>
            </w:pPr>
            <w:r w:rsidRPr="00DD1AF9">
              <w:rPr>
                <w:i/>
                <w:iCs/>
                <w:color w:val="E6005B"/>
                <w:sz w:val="16"/>
                <w:szCs w:val="16"/>
              </w:rPr>
              <w:t>Implementation date:</w:t>
            </w:r>
          </w:p>
        </w:tc>
        <w:tc>
          <w:tcPr>
            <w:tcW w:w="3969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  <w:vAlign w:val="center"/>
          </w:tcPr>
          <w:p w14:paraId="7B58C16B" w14:textId="77777777" w:rsidR="000F108C" w:rsidRPr="00DD1AF9" w:rsidRDefault="000F108C" w:rsidP="002E00E2">
            <w:pPr>
              <w:rPr>
                <w:i/>
                <w:iCs/>
                <w:color w:val="E6005B"/>
                <w:sz w:val="16"/>
                <w:szCs w:val="16"/>
              </w:rPr>
            </w:pPr>
            <w:r w:rsidRPr="00DD1AF9">
              <w:rPr>
                <w:i/>
                <w:iCs/>
                <w:color w:val="E6005B"/>
                <w:sz w:val="16"/>
                <w:szCs w:val="16"/>
              </w:rPr>
              <w:t>Nature of significant revisions:</w:t>
            </w:r>
          </w:p>
        </w:tc>
      </w:tr>
      <w:tr w:rsidR="000F108C" w:rsidRPr="00DD1AF9" w14:paraId="43C0BA0D" w14:textId="77777777" w:rsidTr="002E00E2">
        <w:tc>
          <w:tcPr>
            <w:tcW w:w="1242" w:type="dxa"/>
            <w:tcBorders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226095C0" w14:textId="4F8AA37C" w:rsidR="000F108C" w:rsidRPr="00E13F9C" w:rsidRDefault="00E13F9C" w:rsidP="002E00E2">
            <w:pPr>
              <w:rPr>
                <w:color w:val="E5005B" w:themeColor="accent1"/>
                <w:sz w:val="16"/>
                <w:szCs w:val="16"/>
              </w:rPr>
            </w:pPr>
            <w:r>
              <w:rPr>
                <w:color w:val="E5005B" w:themeColor="accent1"/>
                <w:sz w:val="16"/>
                <w:szCs w:val="16"/>
              </w:rPr>
              <w:t>Nov 2025</w:t>
            </w:r>
          </w:p>
        </w:tc>
        <w:tc>
          <w:tcPr>
            <w:tcW w:w="1560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6E5DBC04" w14:textId="55E625D4" w:rsidR="000F108C" w:rsidRPr="00E13F9C" w:rsidRDefault="00DF0B80" w:rsidP="002E00E2">
            <w:pPr>
              <w:rPr>
                <w:color w:val="E5005B" w:themeColor="accent1"/>
                <w:sz w:val="16"/>
                <w:szCs w:val="16"/>
              </w:rPr>
            </w:pPr>
            <w:r>
              <w:rPr>
                <w:color w:val="E5005B" w:themeColor="accent1"/>
                <w:sz w:val="16"/>
                <w:szCs w:val="16"/>
              </w:rPr>
              <w:t>16.10.25</w:t>
            </w:r>
          </w:p>
        </w:tc>
        <w:tc>
          <w:tcPr>
            <w:tcW w:w="1984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1D02DA6B" w14:textId="700C7872" w:rsidR="000F108C" w:rsidRPr="00E13F9C" w:rsidRDefault="00DF0B80" w:rsidP="002E00E2">
            <w:pPr>
              <w:rPr>
                <w:color w:val="E5005B" w:themeColor="accent1"/>
                <w:sz w:val="16"/>
                <w:szCs w:val="16"/>
              </w:rPr>
            </w:pPr>
            <w:r>
              <w:rPr>
                <w:color w:val="E5005B" w:themeColor="accent1"/>
                <w:sz w:val="16"/>
                <w:szCs w:val="16"/>
              </w:rPr>
              <w:t>12.11.2</w:t>
            </w:r>
            <w:r w:rsidR="00C00B0F">
              <w:rPr>
                <w:color w:val="E5005B" w:themeColor="accent1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1182032E" w14:textId="7D5958EE" w:rsidR="000F108C" w:rsidRPr="00E13F9C" w:rsidRDefault="00C00B0F" w:rsidP="002E00E2">
            <w:pPr>
              <w:rPr>
                <w:color w:val="E5005B" w:themeColor="accent1"/>
                <w:sz w:val="16"/>
                <w:szCs w:val="16"/>
              </w:rPr>
            </w:pPr>
            <w:r>
              <w:rPr>
                <w:color w:val="E5005B" w:themeColor="accent1"/>
                <w:sz w:val="16"/>
                <w:szCs w:val="16"/>
              </w:rPr>
              <w:t>New</w:t>
            </w:r>
          </w:p>
        </w:tc>
      </w:tr>
      <w:tr w:rsidR="000F108C" w:rsidRPr="00DD1AF9" w14:paraId="5BF149E0" w14:textId="77777777" w:rsidTr="002E00E2">
        <w:tc>
          <w:tcPr>
            <w:tcW w:w="1242" w:type="dxa"/>
            <w:tcBorders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53AE635B" w14:textId="1DB8606B" w:rsidR="000F108C" w:rsidRPr="00926F30" w:rsidRDefault="000F108C" w:rsidP="002E00E2">
            <w:pPr>
              <w:rPr>
                <w:i/>
                <w:iCs/>
                <w:color w:val="E5005B" w:themeColor="accen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642683B5" w14:textId="6F8A0A41" w:rsidR="000F108C" w:rsidRPr="00926F30" w:rsidRDefault="000F108C" w:rsidP="002E00E2">
            <w:pPr>
              <w:rPr>
                <w:i/>
                <w:iCs/>
                <w:color w:val="E5005B" w:themeColor="accen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349794F1" w14:textId="3FD1D2A0" w:rsidR="000F108C" w:rsidRPr="00926F30" w:rsidRDefault="000F108C" w:rsidP="002E00E2">
            <w:pPr>
              <w:rPr>
                <w:i/>
                <w:iCs/>
                <w:color w:val="E5005B" w:themeColor="accen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3639A164" w14:textId="67B5AD9A" w:rsidR="000F108C" w:rsidRPr="00926F30" w:rsidRDefault="000F108C" w:rsidP="002E00E2">
            <w:pPr>
              <w:rPr>
                <w:i/>
                <w:iCs/>
                <w:color w:val="E5005B" w:themeColor="accent1"/>
                <w:sz w:val="16"/>
                <w:szCs w:val="16"/>
              </w:rPr>
            </w:pPr>
          </w:p>
        </w:tc>
      </w:tr>
      <w:tr w:rsidR="000F108C" w:rsidRPr="00DD1AF9" w14:paraId="158B1F6B" w14:textId="77777777" w:rsidTr="002E00E2">
        <w:tc>
          <w:tcPr>
            <w:tcW w:w="1242" w:type="dxa"/>
            <w:tcBorders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52ABFA54" w14:textId="455AAA7B" w:rsidR="000F108C" w:rsidRPr="00926F30" w:rsidRDefault="000F108C" w:rsidP="002E00E2">
            <w:pPr>
              <w:rPr>
                <w:i/>
                <w:iCs/>
                <w:color w:val="E5005B" w:themeColor="accen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2AAF4E32" w14:textId="438E4E32" w:rsidR="000F108C" w:rsidRPr="00926F30" w:rsidRDefault="000F108C" w:rsidP="002E00E2">
            <w:pPr>
              <w:rPr>
                <w:i/>
                <w:iCs/>
                <w:color w:val="E5005B" w:themeColor="accen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22579A4D" w14:textId="4E7A43F8" w:rsidR="000F108C" w:rsidRPr="00926F30" w:rsidRDefault="000F108C" w:rsidP="002E00E2">
            <w:pPr>
              <w:rPr>
                <w:i/>
                <w:iCs/>
                <w:color w:val="E5005B" w:themeColor="accen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E6005B"/>
              <w:left w:val="single" w:sz="4" w:space="0" w:color="E6005B"/>
              <w:bottom w:val="single" w:sz="4" w:space="0" w:color="E6005B"/>
              <w:right w:val="single" w:sz="4" w:space="0" w:color="E6005B"/>
            </w:tcBorders>
          </w:tcPr>
          <w:p w14:paraId="15C7300D" w14:textId="4557A5A3" w:rsidR="000F108C" w:rsidRPr="00926F30" w:rsidRDefault="000F108C" w:rsidP="002E00E2">
            <w:pPr>
              <w:rPr>
                <w:i/>
                <w:iCs/>
                <w:color w:val="E5005B" w:themeColor="accent1"/>
                <w:sz w:val="16"/>
                <w:szCs w:val="16"/>
              </w:rPr>
            </w:pPr>
          </w:p>
        </w:tc>
      </w:tr>
    </w:tbl>
    <w:p w14:paraId="2DA06196" w14:textId="77777777" w:rsidR="002E0F2C" w:rsidRPr="001F73BE" w:rsidRDefault="002E0F2C" w:rsidP="00705E85"/>
    <w:sectPr w:rsidR="002E0F2C" w:rsidRPr="001F73BE" w:rsidSect="000F108C">
      <w:pgSz w:w="16838" w:h="23811" w:code="8"/>
      <w:pgMar w:top="678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8316" w14:textId="77777777" w:rsidR="0038179E" w:rsidRDefault="0038179E" w:rsidP="00E35C70">
      <w:r>
        <w:separator/>
      </w:r>
    </w:p>
  </w:endnote>
  <w:endnote w:type="continuationSeparator" w:id="0">
    <w:p w14:paraId="16A8127A" w14:textId="77777777" w:rsidR="0038179E" w:rsidRDefault="0038179E" w:rsidP="00E35C70">
      <w:r>
        <w:continuationSeparator/>
      </w:r>
    </w:p>
  </w:endnote>
  <w:endnote w:type="continuationNotice" w:id="1">
    <w:p w14:paraId="5FB48953" w14:textId="77777777" w:rsidR="0038179E" w:rsidRDefault="00381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7BB6" w14:textId="2CD0C351" w:rsidR="00BC10AF" w:rsidRDefault="00C00B0F" w:rsidP="001306AE">
    <w:pPr>
      <w:pStyle w:val="Footer"/>
    </w:pPr>
    <w:r>
      <w:t>November</w:t>
    </w:r>
    <w:r w:rsidR="001306AE">
      <w:t xml:space="preserve"> 202</w:t>
    </w:r>
    <w:r w:rsidR="00EC3542">
      <w:t>5</w:t>
    </w:r>
    <w:r w:rsidR="001306AE">
      <w:ptab w:relativeTo="margin" w:alignment="right" w:leader="none"/>
    </w:r>
    <w:r w:rsidR="001306AE" w:rsidRPr="00C51202">
      <w:fldChar w:fldCharType="begin"/>
    </w:r>
    <w:r w:rsidR="001306AE" w:rsidRPr="00C51202">
      <w:instrText xml:space="preserve"> PAGE   \* MERGEFORMAT </w:instrText>
    </w:r>
    <w:r w:rsidR="001306AE" w:rsidRPr="00C51202">
      <w:fldChar w:fldCharType="separate"/>
    </w:r>
    <w:r w:rsidR="001306AE">
      <w:t>1</w:t>
    </w:r>
    <w:r w:rsidR="001306AE" w:rsidRPr="00C512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ED67" w14:textId="6AFB4769" w:rsidR="004B0BBA" w:rsidRDefault="00A257B6" w:rsidP="001306AE">
    <w:pPr>
      <w:pStyle w:val="Footer"/>
    </w:pPr>
    <w:r>
      <w:t>November</w:t>
    </w:r>
    <w:r w:rsidR="001306AE">
      <w:t xml:space="preserve"> 202</w:t>
    </w:r>
    <w:r w:rsidR="00EC3542">
      <w:t>5</w:t>
    </w:r>
    <w:r w:rsidR="001306AE">
      <w:ptab w:relativeTo="margin" w:alignment="right" w:leader="none"/>
    </w:r>
    <w:r w:rsidR="001306AE" w:rsidRPr="00C51202">
      <w:fldChar w:fldCharType="begin"/>
    </w:r>
    <w:r w:rsidR="001306AE" w:rsidRPr="00C51202">
      <w:instrText xml:space="preserve"> PAGE   \* MERGEFORMAT </w:instrText>
    </w:r>
    <w:r w:rsidR="001306AE" w:rsidRPr="00C51202">
      <w:fldChar w:fldCharType="separate"/>
    </w:r>
    <w:r w:rsidR="001306AE">
      <w:t>1</w:t>
    </w:r>
    <w:r w:rsidR="001306AE" w:rsidRPr="00C512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EEDA" w14:textId="77777777" w:rsidR="0038179E" w:rsidRDefault="0038179E" w:rsidP="00E35C70">
      <w:r>
        <w:separator/>
      </w:r>
    </w:p>
  </w:footnote>
  <w:footnote w:type="continuationSeparator" w:id="0">
    <w:p w14:paraId="6AE54A4F" w14:textId="77777777" w:rsidR="0038179E" w:rsidRDefault="0038179E" w:rsidP="00E35C70">
      <w:r>
        <w:continuationSeparator/>
      </w:r>
    </w:p>
  </w:footnote>
  <w:footnote w:type="continuationNotice" w:id="1">
    <w:p w14:paraId="09D3FF05" w14:textId="77777777" w:rsidR="0038179E" w:rsidRDefault="00381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9C42" w14:textId="77777777" w:rsidR="00A50EA2" w:rsidRDefault="00EF56D9" w:rsidP="00E35C70">
    <w:pPr>
      <w:pStyle w:val="Header"/>
    </w:pPr>
    <w:sdt>
      <w:sdtPr>
        <w:id w:val="171999623"/>
        <w:placeholder>
          <w:docPart w:val="849BF9B5DB1D7E4E98B519AB0358F351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center" w:leader="none"/>
    </w:r>
    <w:sdt>
      <w:sdtPr>
        <w:id w:val="171999624"/>
        <w:placeholder>
          <w:docPart w:val="3BA962175DCE694F8E65D8C40B1EED39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right" w:leader="none"/>
    </w:r>
    <w:sdt>
      <w:sdtPr>
        <w:id w:val="171999625"/>
        <w:placeholder>
          <w:docPart w:val="799510A67553F049B5778697876A20BC"/>
        </w:placeholder>
        <w:temporary/>
        <w:showingPlcHdr/>
      </w:sdtPr>
      <w:sdtEndPr/>
      <w:sdtContent>
        <w:r w:rsidR="00A50EA2">
          <w:t>[Type text]</w:t>
        </w:r>
      </w:sdtContent>
    </w:sdt>
  </w:p>
  <w:p w14:paraId="4AD88A89" w14:textId="77777777" w:rsidR="00A50EA2" w:rsidRDefault="00A50EA2" w:rsidP="00E35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0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4"/>
    </w:tblGrid>
    <w:tr w:rsidR="00926F30" w:rsidRPr="000E33E2" w14:paraId="1420BBC2" w14:textId="77777777" w:rsidTr="00926F30">
      <w:trPr>
        <w:trHeight w:val="623"/>
      </w:trPr>
      <w:tc>
        <w:tcPr>
          <w:tcW w:w="3034" w:type="dxa"/>
        </w:tcPr>
        <w:p w14:paraId="6B5417C4" w14:textId="3356F033" w:rsidR="00926F30" w:rsidRPr="00F535CE" w:rsidRDefault="00926F30" w:rsidP="00FE3972">
          <w:pPr>
            <w:pStyle w:val="Header"/>
          </w:pPr>
        </w:p>
      </w:tc>
    </w:tr>
  </w:tbl>
  <w:p w14:paraId="1D54D147" w14:textId="7434B35F" w:rsidR="00A50EA2" w:rsidRPr="00F535CE" w:rsidRDefault="00A50EA2" w:rsidP="00E35C70">
    <w:pPr>
      <w:pStyle w:val="Header"/>
    </w:pPr>
  </w:p>
  <w:p w14:paraId="04907254" w14:textId="6A96C865" w:rsidR="00A50EA2" w:rsidRPr="00F535CE" w:rsidRDefault="00A50EA2" w:rsidP="00E35C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D979" w14:textId="3C5681DB" w:rsidR="00F258D4" w:rsidRPr="003127BC" w:rsidRDefault="004A0DAC" w:rsidP="003127BC">
    <w:pPr>
      <w:pStyle w:val="Header"/>
      <w:rPr>
        <w:color w:val="E6005B"/>
      </w:rPr>
    </w:pPr>
    <w:r w:rsidRPr="003127BC">
      <w:rPr>
        <w:noProof/>
        <w:color w:val="8DE1FF" w:themeColor="accent4" w:themeTint="66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99523" wp14:editId="1E2E2FAE">
              <wp:simplePos x="0" y="0"/>
              <wp:positionH relativeFrom="page">
                <wp:align>right</wp:align>
              </wp:positionH>
              <wp:positionV relativeFrom="paragraph">
                <wp:posOffset>-31115</wp:posOffset>
              </wp:positionV>
              <wp:extent cx="3168650" cy="16465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0" cy="1646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80638" w14:textId="1A87E42B" w:rsidR="004A0DAC" w:rsidRPr="003127BC" w:rsidRDefault="001420A1" w:rsidP="004A0DAC">
                          <w:pPr>
                            <w:rPr>
                              <w:color w:val="E6005B"/>
                            </w:rPr>
                          </w:pPr>
                          <w:r>
                            <w:rPr>
                              <w:color w:val="E6005B"/>
                              <w:sz w:val="48"/>
                            </w:rPr>
                            <w:t>QHS</w:t>
                          </w:r>
                          <w:r w:rsidR="001913AE" w:rsidRPr="001913AE">
                            <w:rPr>
                              <w:color w:val="E6005B"/>
                              <w:sz w:val="48"/>
                              <w:szCs w:val="48"/>
                            </w:rPr>
                            <w:t xml:space="preserve"> </w:t>
                          </w:r>
                          <w:r w:rsidR="0072603B">
                            <w:rPr>
                              <w:color w:val="E6005B"/>
                              <w:sz w:val="144"/>
                              <w:szCs w:val="144"/>
                            </w:rPr>
                            <w:t>5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99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3pt;margin-top:-2.45pt;width:249.5pt;height:129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" stroked="f">
              <v:textbox>
                <w:txbxContent>
                  <w:p w14:paraId="7A380638" w14:textId="1A87E42B" w:rsidR="004A0DAC" w:rsidRPr="003127BC" w:rsidRDefault="001420A1" w:rsidP="004A0DAC">
                    <w:pPr>
                      <w:rPr>
                        <w:color w:val="E6005B"/>
                      </w:rPr>
                    </w:pPr>
                    <w:r>
                      <w:rPr>
                        <w:color w:val="E6005B"/>
                        <w:sz w:val="48"/>
                      </w:rPr>
                      <w:t>QHS</w:t>
                    </w:r>
                    <w:r w:rsidR="001913AE" w:rsidRPr="001913AE">
                      <w:rPr>
                        <w:color w:val="E6005B"/>
                        <w:sz w:val="48"/>
                        <w:szCs w:val="48"/>
                      </w:rPr>
                      <w:t xml:space="preserve"> </w:t>
                    </w:r>
                    <w:r w:rsidR="0072603B">
                      <w:rPr>
                        <w:color w:val="E6005B"/>
                        <w:sz w:val="144"/>
                        <w:szCs w:val="144"/>
                      </w:rPr>
                      <w:t>5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428F0" w:rsidRPr="003127BC">
      <w:rPr>
        <w:color w:val="E6005B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F06"/>
    <w:multiLevelType w:val="multilevel"/>
    <w:tmpl w:val="22A682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pStyle w:val="Contentstext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597402"/>
    <w:multiLevelType w:val="hybridMultilevel"/>
    <w:tmpl w:val="6C72B06E"/>
    <w:lvl w:ilvl="0" w:tplc="F6FA6DE4">
      <w:start w:val="1"/>
      <w:numFmt w:val="bullet"/>
      <w:pStyle w:val="Explnotestext"/>
      <w:lvlText w:val=""/>
      <w:lvlJc w:val="left"/>
      <w:pPr>
        <w:ind w:left="720" w:hanging="360"/>
      </w:pPr>
      <w:rPr>
        <w:rFonts w:ascii="Wingdings 2" w:hAnsi="Wingdings 2" w:hint="default"/>
        <w:color w:val="54D2FF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70C"/>
    <w:multiLevelType w:val="hybridMultilevel"/>
    <w:tmpl w:val="19D08D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9B21D2"/>
    <w:multiLevelType w:val="hybridMultilevel"/>
    <w:tmpl w:val="7F52CF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17420"/>
    <w:multiLevelType w:val="hybridMultilevel"/>
    <w:tmpl w:val="8EB43220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5E54CE"/>
    <w:multiLevelType w:val="hybridMultilevel"/>
    <w:tmpl w:val="669602FC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B803D2"/>
    <w:multiLevelType w:val="hybridMultilevel"/>
    <w:tmpl w:val="8DFA54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8C16D9"/>
    <w:multiLevelType w:val="hybridMultilevel"/>
    <w:tmpl w:val="ADD40E3A"/>
    <w:lvl w:ilvl="0" w:tplc="18AE5128">
      <w:start w:val="1"/>
      <w:numFmt w:val="bullet"/>
      <w:pStyle w:val="squarebullets"/>
      <w:lvlText w:val=""/>
      <w:lvlJc w:val="left"/>
      <w:pPr>
        <w:ind w:left="2154" w:hanging="360"/>
      </w:pPr>
      <w:rPr>
        <w:rFonts w:ascii="Wingdings" w:hAnsi="Wingdings" w:hint="default"/>
        <w:b w:val="0"/>
        <w:bCs w:val="0"/>
        <w:color w:val="E6005B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" w15:restartNumberingAfterBreak="0">
    <w:nsid w:val="489D00E4"/>
    <w:multiLevelType w:val="hybridMultilevel"/>
    <w:tmpl w:val="0EB6C5CE"/>
    <w:lvl w:ilvl="0" w:tplc="F14EE064">
      <w:start w:val="1"/>
      <w:numFmt w:val="bullet"/>
      <w:pStyle w:val="Explannotes-bullets"/>
      <w:lvlText w:val=""/>
      <w:lvlJc w:val="left"/>
      <w:pPr>
        <w:ind w:left="2709" w:hanging="360"/>
      </w:pPr>
      <w:rPr>
        <w:rFonts w:ascii="Wingdings" w:hAnsi="Wingdings" w:hint="default"/>
        <w:color w:val="E6005B"/>
      </w:rPr>
    </w:lvl>
    <w:lvl w:ilvl="1" w:tplc="08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</w:abstractNum>
  <w:abstractNum w:abstractNumId="9" w15:restartNumberingAfterBreak="0">
    <w:nsid w:val="4B276013"/>
    <w:multiLevelType w:val="hybridMultilevel"/>
    <w:tmpl w:val="F42CE5C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E07914"/>
    <w:multiLevelType w:val="multilevel"/>
    <w:tmpl w:val="3A1C9862"/>
    <w:lvl w:ilvl="0">
      <w:start w:val="1"/>
      <w:numFmt w:val="decimal"/>
      <w:pStyle w:val="Heading1"/>
      <w:lvlText w:val="%1."/>
      <w:lvlJc w:val="left"/>
      <w:pPr>
        <w:ind w:left="7570" w:hanging="340"/>
      </w:pPr>
      <w:rPr>
        <w:rFonts w:ascii="Verdana" w:eastAsiaTheme="minorEastAsia" w:hAnsi="Verdana" w:cs="Arial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eqstext"/>
      <w:lvlText w:val="%1.%2"/>
      <w:lvlJc w:val="left"/>
      <w:pPr>
        <w:ind w:left="567" w:hanging="567"/>
      </w:pPr>
      <w:rPr>
        <w:rFonts w:ascii="Verdana" w:hAnsi="Verdana" w:hint="default"/>
        <w:sz w:val="20"/>
      </w:rPr>
    </w:lvl>
    <w:lvl w:ilvl="2">
      <w:start w:val="1"/>
      <w:numFmt w:val="lowerLetter"/>
      <w:pStyle w:val="bulletedrequirements"/>
      <w:lvlText w:val="%3."/>
      <w:lvlJc w:val="left"/>
      <w:pPr>
        <w:ind w:left="851" w:hanging="1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1" w15:restartNumberingAfterBreak="0">
    <w:nsid w:val="548246C3"/>
    <w:multiLevelType w:val="hybridMultilevel"/>
    <w:tmpl w:val="F3A0F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07D3C"/>
    <w:multiLevelType w:val="hybridMultilevel"/>
    <w:tmpl w:val="680E3E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CA71DC"/>
    <w:multiLevelType w:val="hybridMultilevel"/>
    <w:tmpl w:val="E8F8F794"/>
    <w:lvl w:ilvl="0" w:tplc="7FA42426">
      <w:start w:val="1"/>
      <w:numFmt w:val="lowerLetter"/>
      <w:pStyle w:val="bulletedreqs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CB7ABE"/>
    <w:multiLevelType w:val="hybridMultilevel"/>
    <w:tmpl w:val="46EE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3021"/>
    <w:multiLevelType w:val="hybridMultilevel"/>
    <w:tmpl w:val="26A29912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2B4BE1"/>
    <w:multiLevelType w:val="hybridMultilevel"/>
    <w:tmpl w:val="7B70FF6A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2582742">
    <w:abstractNumId w:val="13"/>
  </w:num>
  <w:num w:numId="2" w16cid:durableId="1380743714">
    <w:abstractNumId w:val="7"/>
  </w:num>
  <w:num w:numId="3" w16cid:durableId="828980641">
    <w:abstractNumId w:val="0"/>
  </w:num>
  <w:num w:numId="4" w16cid:durableId="171918518">
    <w:abstractNumId w:val="10"/>
  </w:num>
  <w:num w:numId="5" w16cid:durableId="1753088721">
    <w:abstractNumId w:val="8"/>
  </w:num>
  <w:num w:numId="6" w16cid:durableId="84621050">
    <w:abstractNumId w:val="13"/>
    <w:lvlOverride w:ilvl="0">
      <w:startOverride w:val="1"/>
    </w:lvlOverride>
  </w:num>
  <w:num w:numId="7" w16cid:durableId="1662583114">
    <w:abstractNumId w:val="13"/>
    <w:lvlOverride w:ilvl="0">
      <w:startOverride w:val="1"/>
    </w:lvlOverride>
  </w:num>
  <w:num w:numId="8" w16cid:durableId="174929173">
    <w:abstractNumId w:val="13"/>
    <w:lvlOverride w:ilvl="0">
      <w:startOverride w:val="1"/>
    </w:lvlOverride>
  </w:num>
  <w:num w:numId="9" w16cid:durableId="787503674">
    <w:abstractNumId w:val="13"/>
    <w:lvlOverride w:ilvl="0">
      <w:startOverride w:val="1"/>
    </w:lvlOverride>
  </w:num>
  <w:num w:numId="10" w16cid:durableId="423690606">
    <w:abstractNumId w:val="13"/>
    <w:lvlOverride w:ilvl="0">
      <w:startOverride w:val="1"/>
    </w:lvlOverride>
  </w:num>
  <w:num w:numId="11" w16cid:durableId="1577859258">
    <w:abstractNumId w:val="13"/>
    <w:lvlOverride w:ilvl="0">
      <w:startOverride w:val="1"/>
    </w:lvlOverride>
  </w:num>
  <w:num w:numId="12" w16cid:durableId="703798437">
    <w:abstractNumId w:val="13"/>
    <w:lvlOverride w:ilvl="0">
      <w:startOverride w:val="1"/>
    </w:lvlOverride>
  </w:num>
  <w:num w:numId="13" w16cid:durableId="331952587">
    <w:abstractNumId w:val="13"/>
    <w:lvlOverride w:ilvl="0">
      <w:startOverride w:val="1"/>
    </w:lvlOverride>
  </w:num>
  <w:num w:numId="14" w16cid:durableId="323700964">
    <w:abstractNumId w:val="13"/>
    <w:lvlOverride w:ilvl="0">
      <w:startOverride w:val="1"/>
    </w:lvlOverride>
  </w:num>
  <w:num w:numId="15" w16cid:durableId="1970933630">
    <w:abstractNumId w:val="13"/>
    <w:lvlOverride w:ilvl="0">
      <w:startOverride w:val="1"/>
    </w:lvlOverride>
  </w:num>
  <w:num w:numId="16" w16cid:durableId="875578586">
    <w:abstractNumId w:val="13"/>
    <w:lvlOverride w:ilvl="0">
      <w:startOverride w:val="1"/>
    </w:lvlOverride>
  </w:num>
  <w:num w:numId="17" w16cid:durableId="112021939">
    <w:abstractNumId w:val="13"/>
    <w:lvlOverride w:ilvl="0">
      <w:startOverride w:val="1"/>
    </w:lvlOverride>
  </w:num>
  <w:num w:numId="18" w16cid:durableId="574780851">
    <w:abstractNumId w:val="13"/>
    <w:lvlOverride w:ilvl="0">
      <w:startOverride w:val="1"/>
    </w:lvlOverride>
  </w:num>
  <w:num w:numId="19" w16cid:durableId="1022242506">
    <w:abstractNumId w:val="1"/>
  </w:num>
  <w:num w:numId="20" w16cid:durableId="980303579">
    <w:abstractNumId w:val="4"/>
  </w:num>
  <w:num w:numId="21" w16cid:durableId="1678574594">
    <w:abstractNumId w:val="15"/>
  </w:num>
  <w:num w:numId="22" w16cid:durableId="1493369109">
    <w:abstractNumId w:val="2"/>
  </w:num>
  <w:num w:numId="23" w16cid:durableId="2137023026">
    <w:abstractNumId w:val="12"/>
  </w:num>
  <w:num w:numId="24" w16cid:durableId="1178348771">
    <w:abstractNumId w:val="6"/>
  </w:num>
  <w:num w:numId="25" w16cid:durableId="2029866104">
    <w:abstractNumId w:val="11"/>
  </w:num>
  <w:num w:numId="26" w16cid:durableId="1776751745">
    <w:abstractNumId w:val="5"/>
  </w:num>
  <w:num w:numId="27" w16cid:durableId="491026653">
    <w:abstractNumId w:val="16"/>
  </w:num>
  <w:num w:numId="28" w16cid:durableId="1162158933">
    <w:abstractNumId w:val="3"/>
  </w:num>
  <w:num w:numId="29" w16cid:durableId="523439737">
    <w:abstractNumId w:val="14"/>
  </w:num>
  <w:num w:numId="30" w16cid:durableId="126583988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D"/>
    <w:rsid w:val="0000405E"/>
    <w:rsid w:val="0000487E"/>
    <w:rsid w:val="00004ECA"/>
    <w:rsid w:val="00010AC9"/>
    <w:rsid w:val="00016A69"/>
    <w:rsid w:val="000174E8"/>
    <w:rsid w:val="0002450F"/>
    <w:rsid w:val="00026977"/>
    <w:rsid w:val="00031120"/>
    <w:rsid w:val="000405C9"/>
    <w:rsid w:val="000419F8"/>
    <w:rsid w:val="000439BE"/>
    <w:rsid w:val="0004648C"/>
    <w:rsid w:val="00051F4E"/>
    <w:rsid w:val="00053A43"/>
    <w:rsid w:val="00055C92"/>
    <w:rsid w:val="00057218"/>
    <w:rsid w:val="00057D8D"/>
    <w:rsid w:val="0006408A"/>
    <w:rsid w:val="00065112"/>
    <w:rsid w:val="00067075"/>
    <w:rsid w:val="00067690"/>
    <w:rsid w:val="00067D9D"/>
    <w:rsid w:val="00073EC9"/>
    <w:rsid w:val="00076AD2"/>
    <w:rsid w:val="00077F43"/>
    <w:rsid w:val="00082287"/>
    <w:rsid w:val="00082297"/>
    <w:rsid w:val="00083F11"/>
    <w:rsid w:val="0008521A"/>
    <w:rsid w:val="000869BF"/>
    <w:rsid w:val="00095908"/>
    <w:rsid w:val="00096625"/>
    <w:rsid w:val="00096870"/>
    <w:rsid w:val="000A0E8F"/>
    <w:rsid w:val="000A3524"/>
    <w:rsid w:val="000A4303"/>
    <w:rsid w:val="000A4E6E"/>
    <w:rsid w:val="000A6540"/>
    <w:rsid w:val="000B1B55"/>
    <w:rsid w:val="000B6669"/>
    <w:rsid w:val="000B7109"/>
    <w:rsid w:val="000C08C3"/>
    <w:rsid w:val="000C1FB1"/>
    <w:rsid w:val="000C7163"/>
    <w:rsid w:val="000D0B56"/>
    <w:rsid w:val="000D0FD9"/>
    <w:rsid w:val="000D642B"/>
    <w:rsid w:val="000D6578"/>
    <w:rsid w:val="000D74AD"/>
    <w:rsid w:val="000E1EAD"/>
    <w:rsid w:val="000E247E"/>
    <w:rsid w:val="000E33E2"/>
    <w:rsid w:val="000E4D16"/>
    <w:rsid w:val="000E5D3B"/>
    <w:rsid w:val="000F0C19"/>
    <w:rsid w:val="000F108C"/>
    <w:rsid w:val="000F118C"/>
    <w:rsid w:val="000F435B"/>
    <w:rsid w:val="00103929"/>
    <w:rsid w:val="00104097"/>
    <w:rsid w:val="00106324"/>
    <w:rsid w:val="00106D57"/>
    <w:rsid w:val="001167D1"/>
    <w:rsid w:val="001205A7"/>
    <w:rsid w:val="00120CE1"/>
    <w:rsid w:val="00125AF9"/>
    <w:rsid w:val="00126139"/>
    <w:rsid w:val="00127679"/>
    <w:rsid w:val="001306AE"/>
    <w:rsid w:val="00131042"/>
    <w:rsid w:val="00134BBF"/>
    <w:rsid w:val="00134C07"/>
    <w:rsid w:val="001357CD"/>
    <w:rsid w:val="001375EF"/>
    <w:rsid w:val="001420A1"/>
    <w:rsid w:val="00144622"/>
    <w:rsid w:val="00147CCF"/>
    <w:rsid w:val="00150887"/>
    <w:rsid w:val="00150AA8"/>
    <w:rsid w:val="00150E49"/>
    <w:rsid w:val="00154534"/>
    <w:rsid w:val="00157342"/>
    <w:rsid w:val="00164D10"/>
    <w:rsid w:val="00180478"/>
    <w:rsid w:val="00181265"/>
    <w:rsid w:val="00181EA4"/>
    <w:rsid w:val="0018226D"/>
    <w:rsid w:val="00182E85"/>
    <w:rsid w:val="001866CF"/>
    <w:rsid w:val="00186D84"/>
    <w:rsid w:val="001913AE"/>
    <w:rsid w:val="001942C4"/>
    <w:rsid w:val="001955AA"/>
    <w:rsid w:val="00195AF3"/>
    <w:rsid w:val="001A0B01"/>
    <w:rsid w:val="001A2FB3"/>
    <w:rsid w:val="001A433B"/>
    <w:rsid w:val="001B1898"/>
    <w:rsid w:val="001B402D"/>
    <w:rsid w:val="001B453B"/>
    <w:rsid w:val="001B6139"/>
    <w:rsid w:val="001C2AB3"/>
    <w:rsid w:val="001C4F14"/>
    <w:rsid w:val="001D0FEE"/>
    <w:rsid w:val="001D2A61"/>
    <w:rsid w:val="001D3893"/>
    <w:rsid w:val="001E28AC"/>
    <w:rsid w:val="001E5CDF"/>
    <w:rsid w:val="001F73BE"/>
    <w:rsid w:val="00211E38"/>
    <w:rsid w:val="00213AAE"/>
    <w:rsid w:val="00214EDA"/>
    <w:rsid w:val="00217780"/>
    <w:rsid w:val="0022180C"/>
    <w:rsid w:val="002259B4"/>
    <w:rsid w:val="002269DD"/>
    <w:rsid w:val="00230484"/>
    <w:rsid w:val="00232BBC"/>
    <w:rsid w:val="0023454D"/>
    <w:rsid w:val="002347A1"/>
    <w:rsid w:val="00235069"/>
    <w:rsid w:val="00237E96"/>
    <w:rsid w:val="00241F21"/>
    <w:rsid w:val="00246CB1"/>
    <w:rsid w:val="00247B8D"/>
    <w:rsid w:val="00247D57"/>
    <w:rsid w:val="00251A81"/>
    <w:rsid w:val="00256E2B"/>
    <w:rsid w:val="002611F5"/>
    <w:rsid w:val="002635D4"/>
    <w:rsid w:val="002663B5"/>
    <w:rsid w:val="00267445"/>
    <w:rsid w:val="00275216"/>
    <w:rsid w:val="00275580"/>
    <w:rsid w:val="00275912"/>
    <w:rsid w:val="00281568"/>
    <w:rsid w:val="00281CC4"/>
    <w:rsid w:val="00282C01"/>
    <w:rsid w:val="0028366B"/>
    <w:rsid w:val="002843D8"/>
    <w:rsid w:val="0028547C"/>
    <w:rsid w:val="00285598"/>
    <w:rsid w:val="0028684C"/>
    <w:rsid w:val="00286D3B"/>
    <w:rsid w:val="00287717"/>
    <w:rsid w:val="0029037F"/>
    <w:rsid w:val="00293D67"/>
    <w:rsid w:val="002952EC"/>
    <w:rsid w:val="002A32C6"/>
    <w:rsid w:val="002A5B5E"/>
    <w:rsid w:val="002A5D2A"/>
    <w:rsid w:val="002B142C"/>
    <w:rsid w:val="002B17D5"/>
    <w:rsid w:val="002B729A"/>
    <w:rsid w:val="002C1F1C"/>
    <w:rsid w:val="002C34F4"/>
    <w:rsid w:val="002C73FC"/>
    <w:rsid w:val="002D44DE"/>
    <w:rsid w:val="002E0613"/>
    <w:rsid w:val="002E0F2C"/>
    <w:rsid w:val="002E1AB7"/>
    <w:rsid w:val="002E6E42"/>
    <w:rsid w:val="002F0934"/>
    <w:rsid w:val="002F0F1B"/>
    <w:rsid w:val="002F135B"/>
    <w:rsid w:val="002F1C62"/>
    <w:rsid w:val="002F2832"/>
    <w:rsid w:val="002F419B"/>
    <w:rsid w:val="002F5A0A"/>
    <w:rsid w:val="002F5CA5"/>
    <w:rsid w:val="00300AFE"/>
    <w:rsid w:val="0030741B"/>
    <w:rsid w:val="003105FE"/>
    <w:rsid w:val="00310C66"/>
    <w:rsid w:val="003127BC"/>
    <w:rsid w:val="00312EF1"/>
    <w:rsid w:val="00314C72"/>
    <w:rsid w:val="0031604E"/>
    <w:rsid w:val="003167E7"/>
    <w:rsid w:val="00321974"/>
    <w:rsid w:val="00323857"/>
    <w:rsid w:val="003257A8"/>
    <w:rsid w:val="00330872"/>
    <w:rsid w:val="00335527"/>
    <w:rsid w:val="00335DA4"/>
    <w:rsid w:val="003360AA"/>
    <w:rsid w:val="00343732"/>
    <w:rsid w:val="0034720C"/>
    <w:rsid w:val="00347DF2"/>
    <w:rsid w:val="00356B64"/>
    <w:rsid w:val="00357B8B"/>
    <w:rsid w:val="00361912"/>
    <w:rsid w:val="003654D2"/>
    <w:rsid w:val="00367945"/>
    <w:rsid w:val="003702C8"/>
    <w:rsid w:val="003706B1"/>
    <w:rsid w:val="0037339F"/>
    <w:rsid w:val="0037347C"/>
    <w:rsid w:val="00376AC9"/>
    <w:rsid w:val="00376BD1"/>
    <w:rsid w:val="00381112"/>
    <w:rsid w:val="0038179E"/>
    <w:rsid w:val="00382CD5"/>
    <w:rsid w:val="00384411"/>
    <w:rsid w:val="00384996"/>
    <w:rsid w:val="0038598B"/>
    <w:rsid w:val="003878DE"/>
    <w:rsid w:val="00394355"/>
    <w:rsid w:val="00395FAB"/>
    <w:rsid w:val="00397C0D"/>
    <w:rsid w:val="003A471D"/>
    <w:rsid w:val="003A4B9E"/>
    <w:rsid w:val="003A4CB4"/>
    <w:rsid w:val="003A6ED4"/>
    <w:rsid w:val="003A7C16"/>
    <w:rsid w:val="003B3EB9"/>
    <w:rsid w:val="003B5775"/>
    <w:rsid w:val="003B63EC"/>
    <w:rsid w:val="003C19D3"/>
    <w:rsid w:val="003C1C4C"/>
    <w:rsid w:val="003C346C"/>
    <w:rsid w:val="003C7F0D"/>
    <w:rsid w:val="003D4EF0"/>
    <w:rsid w:val="003D63F9"/>
    <w:rsid w:val="003D7100"/>
    <w:rsid w:val="003E1245"/>
    <w:rsid w:val="003E37C7"/>
    <w:rsid w:val="003E6946"/>
    <w:rsid w:val="003E7475"/>
    <w:rsid w:val="003F3109"/>
    <w:rsid w:val="00400D13"/>
    <w:rsid w:val="004015D4"/>
    <w:rsid w:val="0040244A"/>
    <w:rsid w:val="00403FAF"/>
    <w:rsid w:val="00407B5F"/>
    <w:rsid w:val="00411909"/>
    <w:rsid w:val="0041191F"/>
    <w:rsid w:val="00415311"/>
    <w:rsid w:val="0041648D"/>
    <w:rsid w:val="00416FDC"/>
    <w:rsid w:val="00417B83"/>
    <w:rsid w:val="00417E2A"/>
    <w:rsid w:val="00422617"/>
    <w:rsid w:val="004257EE"/>
    <w:rsid w:val="0042741D"/>
    <w:rsid w:val="004301F4"/>
    <w:rsid w:val="00433143"/>
    <w:rsid w:val="00437B12"/>
    <w:rsid w:val="004441B4"/>
    <w:rsid w:val="00444879"/>
    <w:rsid w:val="00447705"/>
    <w:rsid w:val="00450CA2"/>
    <w:rsid w:val="00456395"/>
    <w:rsid w:val="00465362"/>
    <w:rsid w:val="0047029E"/>
    <w:rsid w:val="004719D4"/>
    <w:rsid w:val="00480033"/>
    <w:rsid w:val="00480ACF"/>
    <w:rsid w:val="00492459"/>
    <w:rsid w:val="004926A5"/>
    <w:rsid w:val="00493026"/>
    <w:rsid w:val="004956CD"/>
    <w:rsid w:val="00496C6C"/>
    <w:rsid w:val="00496F6A"/>
    <w:rsid w:val="004A0DAC"/>
    <w:rsid w:val="004A1D78"/>
    <w:rsid w:val="004A5190"/>
    <w:rsid w:val="004B09BD"/>
    <w:rsid w:val="004B0BBA"/>
    <w:rsid w:val="004B36D1"/>
    <w:rsid w:val="004B6387"/>
    <w:rsid w:val="004B782D"/>
    <w:rsid w:val="004B7D75"/>
    <w:rsid w:val="004C15F3"/>
    <w:rsid w:val="004C25D3"/>
    <w:rsid w:val="004C6636"/>
    <w:rsid w:val="004D382B"/>
    <w:rsid w:val="004D4B68"/>
    <w:rsid w:val="004D7F17"/>
    <w:rsid w:val="004E0156"/>
    <w:rsid w:val="004E04DC"/>
    <w:rsid w:val="004E0808"/>
    <w:rsid w:val="004E2CC1"/>
    <w:rsid w:val="004E2F45"/>
    <w:rsid w:val="004E4F39"/>
    <w:rsid w:val="004E53FE"/>
    <w:rsid w:val="004E7BDB"/>
    <w:rsid w:val="004E7F22"/>
    <w:rsid w:val="004F0619"/>
    <w:rsid w:val="004F5DC4"/>
    <w:rsid w:val="004F6310"/>
    <w:rsid w:val="004F7FF1"/>
    <w:rsid w:val="00500075"/>
    <w:rsid w:val="00503E3E"/>
    <w:rsid w:val="00507F41"/>
    <w:rsid w:val="00511CE9"/>
    <w:rsid w:val="005160CB"/>
    <w:rsid w:val="005179DE"/>
    <w:rsid w:val="00520CEC"/>
    <w:rsid w:val="00523D95"/>
    <w:rsid w:val="00524B43"/>
    <w:rsid w:val="00525218"/>
    <w:rsid w:val="005262F6"/>
    <w:rsid w:val="00532A67"/>
    <w:rsid w:val="00533C7F"/>
    <w:rsid w:val="00534E47"/>
    <w:rsid w:val="0053539E"/>
    <w:rsid w:val="00540DAF"/>
    <w:rsid w:val="005455D4"/>
    <w:rsid w:val="00546CBC"/>
    <w:rsid w:val="00552D76"/>
    <w:rsid w:val="00555AA9"/>
    <w:rsid w:val="00555AD9"/>
    <w:rsid w:val="00556728"/>
    <w:rsid w:val="005607C3"/>
    <w:rsid w:val="00561887"/>
    <w:rsid w:val="00566831"/>
    <w:rsid w:val="005702CE"/>
    <w:rsid w:val="00570972"/>
    <w:rsid w:val="00573215"/>
    <w:rsid w:val="00573762"/>
    <w:rsid w:val="00573C38"/>
    <w:rsid w:val="0057653F"/>
    <w:rsid w:val="00582643"/>
    <w:rsid w:val="005829F8"/>
    <w:rsid w:val="00582E87"/>
    <w:rsid w:val="00582EFF"/>
    <w:rsid w:val="0058354E"/>
    <w:rsid w:val="00594FF1"/>
    <w:rsid w:val="005A23F8"/>
    <w:rsid w:val="005B1978"/>
    <w:rsid w:val="005B4814"/>
    <w:rsid w:val="005B508D"/>
    <w:rsid w:val="005B6ABC"/>
    <w:rsid w:val="005B6D67"/>
    <w:rsid w:val="005C1B7A"/>
    <w:rsid w:val="005C2856"/>
    <w:rsid w:val="005C3BF5"/>
    <w:rsid w:val="005C77F5"/>
    <w:rsid w:val="005D115B"/>
    <w:rsid w:val="005D2953"/>
    <w:rsid w:val="005D2A5C"/>
    <w:rsid w:val="005D2F4E"/>
    <w:rsid w:val="005E0982"/>
    <w:rsid w:val="005E1382"/>
    <w:rsid w:val="005E2B47"/>
    <w:rsid w:val="005E3767"/>
    <w:rsid w:val="005E5B0E"/>
    <w:rsid w:val="005F4B86"/>
    <w:rsid w:val="005F5A36"/>
    <w:rsid w:val="00606DD9"/>
    <w:rsid w:val="0060736A"/>
    <w:rsid w:val="006142B9"/>
    <w:rsid w:val="00614948"/>
    <w:rsid w:val="00616F28"/>
    <w:rsid w:val="00621D4D"/>
    <w:rsid w:val="00622835"/>
    <w:rsid w:val="00630689"/>
    <w:rsid w:val="006343F3"/>
    <w:rsid w:val="006360B7"/>
    <w:rsid w:val="006364FC"/>
    <w:rsid w:val="00645C06"/>
    <w:rsid w:val="006473E5"/>
    <w:rsid w:val="006522C7"/>
    <w:rsid w:val="00654AEA"/>
    <w:rsid w:val="006579BD"/>
    <w:rsid w:val="0066024D"/>
    <w:rsid w:val="006637D8"/>
    <w:rsid w:val="00663CF7"/>
    <w:rsid w:val="0067061A"/>
    <w:rsid w:val="006707DF"/>
    <w:rsid w:val="0067097A"/>
    <w:rsid w:val="00675E17"/>
    <w:rsid w:val="006766DC"/>
    <w:rsid w:val="00677D8D"/>
    <w:rsid w:val="006813D2"/>
    <w:rsid w:val="0068235B"/>
    <w:rsid w:val="006833F4"/>
    <w:rsid w:val="00684BA0"/>
    <w:rsid w:val="006869D6"/>
    <w:rsid w:val="006918E9"/>
    <w:rsid w:val="00692CBD"/>
    <w:rsid w:val="006933F5"/>
    <w:rsid w:val="00695027"/>
    <w:rsid w:val="006A2BFD"/>
    <w:rsid w:val="006B1A22"/>
    <w:rsid w:val="006B3560"/>
    <w:rsid w:val="006B483F"/>
    <w:rsid w:val="006B679B"/>
    <w:rsid w:val="006B6EBA"/>
    <w:rsid w:val="006C04EF"/>
    <w:rsid w:val="006C12B6"/>
    <w:rsid w:val="006D6324"/>
    <w:rsid w:val="006D648C"/>
    <w:rsid w:val="006E26D8"/>
    <w:rsid w:val="006F1988"/>
    <w:rsid w:val="00702479"/>
    <w:rsid w:val="00705E85"/>
    <w:rsid w:val="00710584"/>
    <w:rsid w:val="0071092B"/>
    <w:rsid w:val="00716DD1"/>
    <w:rsid w:val="00717F1D"/>
    <w:rsid w:val="00721222"/>
    <w:rsid w:val="00721DF1"/>
    <w:rsid w:val="00722840"/>
    <w:rsid w:val="00722CFA"/>
    <w:rsid w:val="007240CC"/>
    <w:rsid w:val="00725BA0"/>
    <w:rsid w:val="0072603B"/>
    <w:rsid w:val="0073079F"/>
    <w:rsid w:val="007329DC"/>
    <w:rsid w:val="00732F52"/>
    <w:rsid w:val="00733BA2"/>
    <w:rsid w:val="00741384"/>
    <w:rsid w:val="00741A50"/>
    <w:rsid w:val="0074653C"/>
    <w:rsid w:val="00746A9C"/>
    <w:rsid w:val="0074736B"/>
    <w:rsid w:val="00747FF4"/>
    <w:rsid w:val="007503A8"/>
    <w:rsid w:val="00752C32"/>
    <w:rsid w:val="00754511"/>
    <w:rsid w:val="00754CB0"/>
    <w:rsid w:val="00761613"/>
    <w:rsid w:val="007633F1"/>
    <w:rsid w:val="00765872"/>
    <w:rsid w:val="007666FF"/>
    <w:rsid w:val="00774444"/>
    <w:rsid w:val="0077634F"/>
    <w:rsid w:val="007802D1"/>
    <w:rsid w:val="007803EB"/>
    <w:rsid w:val="00781F9A"/>
    <w:rsid w:val="00784D2C"/>
    <w:rsid w:val="00785BEE"/>
    <w:rsid w:val="00786808"/>
    <w:rsid w:val="007943D7"/>
    <w:rsid w:val="007954AB"/>
    <w:rsid w:val="00795AAC"/>
    <w:rsid w:val="007A07A1"/>
    <w:rsid w:val="007A59B7"/>
    <w:rsid w:val="007B0A07"/>
    <w:rsid w:val="007B27C6"/>
    <w:rsid w:val="007B2A22"/>
    <w:rsid w:val="007B46EE"/>
    <w:rsid w:val="007B5A87"/>
    <w:rsid w:val="007B5D34"/>
    <w:rsid w:val="007B6F9F"/>
    <w:rsid w:val="007C3F41"/>
    <w:rsid w:val="007C4D8B"/>
    <w:rsid w:val="007C7447"/>
    <w:rsid w:val="007D0528"/>
    <w:rsid w:val="007D0F1F"/>
    <w:rsid w:val="007D522D"/>
    <w:rsid w:val="007D782D"/>
    <w:rsid w:val="007E25F8"/>
    <w:rsid w:val="0080107A"/>
    <w:rsid w:val="0080249B"/>
    <w:rsid w:val="00804D83"/>
    <w:rsid w:val="008117AA"/>
    <w:rsid w:val="00813A47"/>
    <w:rsid w:val="008173EB"/>
    <w:rsid w:val="0082064E"/>
    <w:rsid w:val="00822B19"/>
    <w:rsid w:val="00824F3E"/>
    <w:rsid w:val="0082707D"/>
    <w:rsid w:val="00833147"/>
    <w:rsid w:val="00837BE5"/>
    <w:rsid w:val="00837D1C"/>
    <w:rsid w:val="00843367"/>
    <w:rsid w:val="008515BE"/>
    <w:rsid w:val="008527C7"/>
    <w:rsid w:val="00854470"/>
    <w:rsid w:val="00863507"/>
    <w:rsid w:val="0087016E"/>
    <w:rsid w:val="0087667F"/>
    <w:rsid w:val="00891717"/>
    <w:rsid w:val="00892DEC"/>
    <w:rsid w:val="008A1CD6"/>
    <w:rsid w:val="008A28E9"/>
    <w:rsid w:val="008A5184"/>
    <w:rsid w:val="008B1751"/>
    <w:rsid w:val="008B1C27"/>
    <w:rsid w:val="008B3030"/>
    <w:rsid w:val="008B7013"/>
    <w:rsid w:val="008C035B"/>
    <w:rsid w:val="008C1209"/>
    <w:rsid w:val="008C4434"/>
    <w:rsid w:val="008C457F"/>
    <w:rsid w:val="008C749B"/>
    <w:rsid w:val="008C75D4"/>
    <w:rsid w:val="008D0EAB"/>
    <w:rsid w:val="008D59E9"/>
    <w:rsid w:val="008E38B3"/>
    <w:rsid w:val="008E44B7"/>
    <w:rsid w:val="008F4172"/>
    <w:rsid w:val="008F6415"/>
    <w:rsid w:val="008F6CC4"/>
    <w:rsid w:val="00902392"/>
    <w:rsid w:val="00902BA0"/>
    <w:rsid w:val="009056B2"/>
    <w:rsid w:val="00914488"/>
    <w:rsid w:val="00920198"/>
    <w:rsid w:val="00924D03"/>
    <w:rsid w:val="00926F30"/>
    <w:rsid w:val="0093028C"/>
    <w:rsid w:val="00931D1A"/>
    <w:rsid w:val="009320B9"/>
    <w:rsid w:val="00934C9B"/>
    <w:rsid w:val="0093616B"/>
    <w:rsid w:val="00937FAB"/>
    <w:rsid w:val="00951239"/>
    <w:rsid w:val="009517A7"/>
    <w:rsid w:val="0095425E"/>
    <w:rsid w:val="00954836"/>
    <w:rsid w:val="00954850"/>
    <w:rsid w:val="00954C05"/>
    <w:rsid w:val="00955A9B"/>
    <w:rsid w:val="00956877"/>
    <w:rsid w:val="00961DD4"/>
    <w:rsid w:val="009630FF"/>
    <w:rsid w:val="00964A06"/>
    <w:rsid w:val="00964CA8"/>
    <w:rsid w:val="009654EB"/>
    <w:rsid w:val="0096550B"/>
    <w:rsid w:val="009662B7"/>
    <w:rsid w:val="00967860"/>
    <w:rsid w:val="0097426A"/>
    <w:rsid w:val="009803F3"/>
    <w:rsid w:val="00980DA4"/>
    <w:rsid w:val="00981E7C"/>
    <w:rsid w:val="009829A9"/>
    <w:rsid w:val="00984612"/>
    <w:rsid w:val="00991B8F"/>
    <w:rsid w:val="00995295"/>
    <w:rsid w:val="009A0ED8"/>
    <w:rsid w:val="009A1191"/>
    <w:rsid w:val="009B3109"/>
    <w:rsid w:val="009B52E1"/>
    <w:rsid w:val="009B7BF6"/>
    <w:rsid w:val="009C6A9F"/>
    <w:rsid w:val="009D1271"/>
    <w:rsid w:val="009E059C"/>
    <w:rsid w:val="009E4535"/>
    <w:rsid w:val="009E5369"/>
    <w:rsid w:val="009E6351"/>
    <w:rsid w:val="009E68C9"/>
    <w:rsid w:val="009F3714"/>
    <w:rsid w:val="009F4666"/>
    <w:rsid w:val="00A02CE7"/>
    <w:rsid w:val="00A03878"/>
    <w:rsid w:val="00A0452F"/>
    <w:rsid w:val="00A0672A"/>
    <w:rsid w:val="00A06A2D"/>
    <w:rsid w:val="00A1223A"/>
    <w:rsid w:val="00A13C65"/>
    <w:rsid w:val="00A20DC2"/>
    <w:rsid w:val="00A257B6"/>
    <w:rsid w:val="00A27E08"/>
    <w:rsid w:val="00A35528"/>
    <w:rsid w:val="00A3588A"/>
    <w:rsid w:val="00A41CE9"/>
    <w:rsid w:val="00A428F0"/>
    <w:rsid w:val="00A44D0D"/>
    <w:rsid w:val="00A45695"/>
    <w:rsid w:val="00A47CA1"/>
    <w:rsid w:val="00A5086C"/>
    <w:rsid w:val="00A50EA2"/>
    <w:rsid w:val="00A525DD"/>
    <w:rsid w:val="00A52A62"/>
    <w:rsid w:val="00A53EC5"/>
    <w:rsid w:val="00A56346"/>
    <w:rsid w:val="00A572B8"/>
    <w:rsid w:val="00A57A10"/>
    <w:rsid w:val="00A60586"/>
    <w:rsid w:val="00A60681"/>
    <w:rsid w:val="00A619E4"/>
    <w:rsid w:val="00A62A2D"/>
    <w:rsid w:val="00A637FA"/>
    <w:rsid w:val="00A7159C"/>
    <w:rsid w:val="00A72FA7"/>
    <w:rsid w:val="00A735D9"/>
    <w:rsid w:val="00A7368B"/>
    <w:rsid w:val="00A74574"/>
    <w:rsid w:val="00A77DCB"/>
    <w:rsid w:val="00A82A38"/>
    <w:rsid w:val="00A91077"/>
    <w:rsid w:val="00A93142"/>
    <w:rsid w:val="00A97530"/>
    <w:rsid w:val="00AA054B"/>
    <w:rsid w:val="00AA35EC"/>
    <w:rsid w:val="00AA52A4"/>
    <w:rsid w:val="00AB2904"/>
    <w:rsid w:val="00AB32A7"/>
    <w:rsid w:val="00AC30B8"/>
    <w:rsid w:val="00AC4B55"/>
    <w:rsid w:val="00AC589F"/>
    <w:rsid w:val="00AD1713"/>
    <w:rsid w:val="00AD51BD"/>
    <w:rsid w:val="00AE0A04"/>
    <w:rsid w:val="00AE5918"/>
    <w:rsid w:val="00AE6F8C"/>
    <w:rsid w:val="00AE79B7"/>
    <w:rsid w:val="00AF0C5D"/>
    <w:rsid w:val="00AF2793"/>
    <w:rsid w:val="00AF397C"/>
    <w:rsid w:val="00B00BAE"/>
    <w:rsid w:val="00B03461"/>
    <w:rsid w:val="00B049F1"/>
    <w:rsid w:val="00B07724"/>
    <w:rsid w:val="00B1131B"/>
    <w:rsid w:val="00B15DE5"/>
    <w:rsid w:val="00B20D76"/>
    <w:rsid w:val="00B24F01"/>
    <w:rsid w:val="00B27615"/>
    <w:rsid w:val="00B27975"/>
    <w:rsid w:val="00B339E8"/>
    <w:rsid w:val="00B36D36"/>
    <w:rsid w:val="00B42A85"/>
    <w:rsid w:val="00B47FE5"/>
    <w:rsid w:val="00B50F68"/>
    <w:rsid w:val="00B5190C"/>
    <w:rsid w:val="00B524E6"/>
    <w:rsid w:val="00B53EA2"/>
    <w:rsid w:val="00B61FF5"/>
    <w:rsid w:val="00B741DD"/>
    <w:rsid w:val="00B7658D"/>
    <w:rsid w:val="00B76F3C"/>
    <w:rsid w:val="00B77A0E"/>
    <w:rsid w:val="00B80D01"/>
    <w:rsid w:val="00B84039"/>
    <w:rsid w:val="00B84A71"/>
    <w:rsid w:val="00B878A5"/>
    <w:rsid w:val="00B91307"/>
    <w:rsid w:val="00B93D29"/>
    <w:rsid w:val="00B94E71"/>
    <w:rsid w:val="00B95815"/>
    <w:rsid w:val="00B96766"/>
    <w:rsid w:val="00BA07E0"/>
    <w:rsid w:val="00BA354A"/>
    <w:rsid w:val="00BA5965"/>
    <w:rsid w:val="00BB34C2"/>
    <w:rsid w:val="00BB35C1"/>
    <w:rsid w:val="00BB39C3"/>
    <w:rsid w:val="00BB6CFB"/>
    <w:rsid w:val="00BC10AF"/>
    <w:rsid w:val="00BC112E"/>
    <w:rsid w:val="00BD05B8"/>
    <w:rsid w:val="00BD0916"/>
    <w:rsid w:val="00BD4EF2"/>
    <w:rsid w:val="00BD56EE"/>
    <w:rsid w:val="00BD7087"/>
    <w:rsid w:val="00BE26C0"/>
    <w:rsid w:val="00BE4C8F"/>
    <w:rsid w:val="00BE712C"/>
    <w:rsid w:val="00BE76EF"/>
    <w:rsid w:val="00BF0650"/>
    <w:rsid w:val="00BF2FD5"/>
    <w:rsid w:val="00BF45E9"/>
    <w:rsid w:val="00BF6AF7"/>
    <w:rsid w:val="00BF6EDD"/>
    <w:rsid w:val="00C00B0F"/>
    <w:rsid w:val="00C017E5"/>
    <w:rsid w:val="00C03624"/>
    <w:rsid w:val="00C054BF"/>
    <w:rsid w:val="00C05EEE"/>
    <w:rsid w:val="00C1641F"/>
    <w:rsid w:val="00C17798"/>
    <w:rsid w:val="00C1781F"/>
    <w:rsid w:val="00C17D8B"/>
    <w:rsid w:val="00C17EE7"/>
    <w:rsid w:val="00C208C6"/>
    <w:rsid w:val="00C25067"/>
    <w:rsid w:val="00C25B99"/>
    <w:rsid w:val="00C30B79"/>
    <w:rsid w:val="00C30FB5"/>
    <w:rsid w:val="00C30FD5"/>
    <w:rsid w:val="00C31842"/>
    <w:rsid w:val="00C32BB0"/>
    <w:rsid w:val="00C3307B"/>
    <w:rsid w:val="00C330BC"/>
    <w:rsid w:val="00C35863"/>
    <w:rsid w:val="00C42E75"/>
    <w:rsid w:val="00C43FBA"/>
    <w:rsid w:val="00C45CA8"/>
    <w:rsid w:val="00C4673B"/>
    <w:rsid w:val="00C5366B"/>
    <w:rsid w:val="00C537AC"/>
    <w:rsid w:val="00C554AC"/>
    <w:rsid w:val="00C62D11"/>
    <w:rsid w:val="00C645D9"/>
    <w:rsid w:val="00C658E8"/>
    <w:rsid w:val="00C660FC"/>
    <w:rsid w:val="00C6673C"/>
    <w:rsid w:val="00C66CDB"/>
    <w:rsid w:val="00C66D5A"/>
    <w:rsid w:val="00C70CB4"/>
    <w:rsid w:val="00C70F8E"/>
    <w:rsid w:val="00C75A13"/>
    <w:rsid w:val="00C8273F"/>
    <w:rsid w:val="00C8406D"/>
    <w:rsid w:val="00C8412A"/>
    <w:rsid w:val="00C84C79"/>
    <w:rsid w:val="00C87544"/>
    <w:rsid w:val="00C90D38"/>
    <w:rsid w:val="00C97A93"/>
    <w:rsid w:val="00CA0971"/>
    <w:rsid w:val="00CA1306"/>
    <w:rsid w:val="00CA2D50"/>
    <w:rsid w:val="00CA53DC"/>
    <w:rsid w:val="00CA5636"/>
    <w:rsid w:val="00CA7904"/>
    <w:rsid w:val="00CB3F6A"/>
    <w:rsid w:val="00CC369C"/>
    <w:rsid w:val="00CC47B8"/>
    <w:rsid w:val="00CC4C02"/>
    <w:rsid w:val="00CC74E9"/>
    <w:rsid w:val="00CD1911"/>
    <w:rsid w:val="00CD6215"/>
    <w:rsid w:val="00CD756A"/>
    <w:rsid w:val="00CE07E5"/>
    <w:rsid w:val="00CE26DE"/>
    <w:rsid w:val="00CE65EE"/>
    <w:rsid w:val="00CE78BF"/>
    <w:rsid w:val="00CF1237"/>
    <w:rsid w:val="00CF5105"/>
    <w:rsid w:val="00CF57D0"/>
    <w:rsid w:val="00D00E8A"/>
    <w:rsid w:val="00D04C24"/>
    <w:rsid w:val="00D059EC"/>
    <w:rsid w:val="00D07E4E"/>
    <w:rsid w:val="00D10823"/>
    <w:rsid w:val="00D11F8E"/>
    <w:rsid w:val="00D13F2A"/>
    <w:rsid w:val="00D16547"/>
    <w:rsid w:val="00D20CCF"/>
    <w:rsid w:val="00D24182"/>
    <w:rsid w:val="00D2669D"/>
    <w:rsid w:val="00D43CF8"/>
    <w:rsid w:val="00D47471"/>
    <w:rsid w:val="00D50BCB"/>
    <w:rsid w:val="00D52164"/>
    <w:rsid w:val="00D61858"/>
    <w:rsid w:val="00D644AC"/>
    <w:rsid w:val="00D64770"/>
    <w:rsid w:val="00D721C2"/>
    <w:rsid w:val="00D77756"/>
    <w:rsid w:val="00D851EA"/>
    <w:rsid w:val="00D8687A"/>
    <w:rsid w:val="00D91BA4"/>
    <w:rsid w:val="00D97263"/>
    <w:rsid w:val="00D97942"/>
    <w:rsid w:val="00DA0AE2"/>
    <w:rsid w:val="00DA369E"/>
    <w:rsid w:val="00DA4B7A"/>
    <w:rsid w:val="00DB4BBF"/>
    <w:rsid w:val="00DC01F6"/>
    <w:rsid w:val="00DC1F2A"/>
    <w:rsid w:val="00DC2008"/>
    <w:rsid w:val="00DC243D"/>
    <w:rsid w:val="00DD1AF9"/>
    <w:rsid w:val="00DE06B0"/>
    <w:rsid w:val="00DE176A"/>
    <w:rsid w:val="00DE2355"/>
    <w:rsid w:val="00DE502E"/>
    <w:rsid w:val="00DF0B80"/>
    <w:rsid w:val="00DF1C1F"/>
    <w:rsid w:val="00DF3E0E"/>
    <w:rsid w:val="00E02F3B"/>
    <w:rsid w:val="00E0573A"/>
    <w:rsid w:val="00E109B1"/>
    <w:rsid w:val="00E11D60"/>
    <w:rsid w:val="00E13F9C"/>
    <w:rsid w:val="00E2281C"/>
    <w:rsid w:val="00E256BE"/>
    <w:rsid w:val="00E25D55"/>
    <w:rsid w:val="00E326F1"/>
    <w:rsid w:val="00E32CC5"/>
    <w:rsid w:val="00E34CE5"/>
    <w:rsid w:val="00E3549A"/>
    <w:rsid w:val="00E355E3"/>
    <w:rsid w:val="00E35C70"/>
    <w:rsid w:val="00E41749"/>
    <w:rsid w:val="00E42736"/>
    <w:rsid w:val="00E43268"/>
    <w:rsid w:val="00E45375"/>
    <w:rsid w:val="00E4697B"/>
    <w:rsid w:val="00E51CDB"/>
    <w:rsid w:val="00E56315"/>
    <w:rsid w:val="00E56CAD"/>
    <w:rsid w:val="00E56F74"/>
    <w:rsid w:val="00E578AA"/>
    <w:rsid w:val="00E6391E"/>
    <w:rsid w:val="00E64A4C"/>
    <w:rsid w:val="00E73350"/>
    <w:rsid w:val="00E75E67"/>
    <w:rsid w:val="00E761A3"/>
    <w:rsid w:val="00E8782F"/>
    <w:rsid w:val="00E90601"/>
    <w:rsid w:val="00E90E13"/>
    <w:rsid w:val="00E957D9"/>
    <w:rsid w:val="00E95B71"/>
    <w:rsid w:val="00EA5045"/>
    <w:rsid w:val="00EA78D7"/>
    <w:rsid w:val="00EB10F8"/>
    <w:rsid w:val="00EC0C96"/>
    <w:rsid w:val="00EC3542"/>
    <w:rsid w:val="00EC3D47"/>
    <w:rsid w:val="00EC6887"/>
    <w:rsid w:val="00EC7650"/>
    <w:rsid w:val="00EC78F5"/>
    <w:rsid w:val="00ED0249"/>
    <w:rsid w:val="00ED12BE"/>
    <w:rsid w:val="00ED14A6"/>
    <w:rsid w:val="00ED61C9"/>
    <w:rsid w:val="00EE518F"/>
    <w:rsid w:val="00EF1027"/>
    <w:rsid w:val="00EF1403"/>
    <w:rsid w:val="00EF56D9"/>
    <w:rsid w:val="00F00237"/>
    <w:rsid w:val="00F02278"/>
    <w:rsid w:val="00F0326E"/>
    <w:rsid w:val="00F103D8"/>
    <w:rsid w:val="00F10FCE"/>
    <w:rsid w:val="00F13BC7"/>
    <w:rsid w:val="00F14FD4"/>
    <w:rsid w:val="00F1511F"/>
    <w:rsid w:val="00F15886"/>
    <w:rsid w:val="00F163A9"/>
    <w:rsid w:val="00F2339F"/>
    <w:rsid w:val="00F24857"/>
    <w:rsid w:val="00F258D4"/>
    <w:rsid w:val="00F25E28"/>
    <w:rsid w:val="00F26277"/>
    <w:rsid w:val="00F26EFF"/>
    <w:rsid w:val="00F3176B"/>
    <w:rsid w:val="00F32B5A"/>
    <w:rsid w:val="00F33338"/>
    <w:rsid w:val="00F33BAF"/>
    <w:rsid w:val="00F360D0"/>
    <w:rsid w:val="00F426B2"/>
    <w:rsid w:val="00F43E55"/>
    <w:rsid w:val="00F46CBB"/>
    <w:rsid w:val="00F478A5"/>
    <w:rsid w:val="00F535CE"/>
    <w:rsid w:val="00F60C35"/>
    <w:rsid w:val="00F61A3A"/>
    <w:rsid w:val="00F648DD"/>
    <w:rsid w:val="00F67D38"/>
    <w:rsid w:val="00F711A7"/>
    <w:rsid w:val="00F714A3"/>
    <w:rsid w:val="00F71727"/>
    <w:rsid w:val="00F741DA"/>
    <w:rsid w:val="00F74E17"/>
    <w:rsid w:val="00F76573"/>
    <w:rsid w:val="00F76876"/>
    <w:rsid w:val="00F87972"/>
    <w:rsid w:val="00F969E2"/>
    <w:rsid w:val="00FA167A"/>
    <w:rsid w:val="00FA3BA8"/>
    <w:rsid w:val="00FA639E"/>
    <w:rsid w:val="00FB1435"/>
    <w:rsid w:val="00FB3597"/>
    <w:rsid w:val="00FB407A"/>
    <w:rsid w:val="00FB469B"/>
    <w:rsid w:val="00FB784F"/>
    <w:rsid w:val="00FC4E13"/>
    <w:rsid w:val="00FC681A"/>
    <w:rsid w:val="00FD2533"/>
    <w:rsid w:val="00FD366A"/>
    <w:rsid w:val="00FD377D"/>
    <w:rsid w:val="00FD6523"/>
    <w:rsid w:val="00FD66C7"/>
    <w:rsid w:val="00FE2CBD"/>
    <w:rsid w:val="00FE3972"/>
    <w:rsid w:val="00FE397F"/>
    <w:rsid w:val="00FE3CBA"/>
    <w:rsid w:val="00FE4993"/>
    <w:rsid w:val="00FF54D7"/>
    <w:rsid w:val="00FF6396"/>
    <w:rsid w:val="00FF73F4"/>
    <w:rsid w:val="1D7CDC07"/>
    <w:rsid w:val="213D0C15"/>
    <w:rsid w:val="23C4BA1B"/>
    <w:rsid w:val="307A436A"/>
    <w:rsid w:val="53A6A5B6"/>
    <w:rsid w:val="5DEEA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8F6AA"/>
  <w15:docId w15:val="{DE98D4DD-64B7-41FD-8A50-DA2DA4D0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35C70"/>
    <w:rPr>
      <w:rFonts w:ascii="Verdana" w:hAnsi="Verdana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5863"/>
    <w:pPr>
      <w:numPr>
        <w:numId w:val="4"/>
      </w:numPr>
      <w:pBdr>
        <w:bottom w:val="single" w:sz="4" w:space="1" w:color="E6005B"/>
      </w:pBdr>
      <w:spacing w:before="400"/>
      <w:ind w:left="567" w:hanging="567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0CE1"/>
    <w:pPr>
      <w:spacing w:before="300" w:after="100"/>
      <w:outlineLvl w:val="1"/>
    </w:pPr>
    <w:rPr>
      <w:b/>
      <w:bCs/>
      <w:color w:val="E6005B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53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683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3F4"/>
    <w:rPr>
      <w:color w:val="005B9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2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2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5"/>
  </w:style>
  <w:style w:type="paragraph" w:styleId="Footer">
    <w:name w:val="footer"/>
    <w:basedOn w:val="Normal"/>
    <w:link w:val="Foot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5"/>
  </w:style>
  <w:style w:type="paragraph" w:styleId="Revision">
    <w:name w:val="Revision"/>
    <w:hidden/>
    <w:uiPriority w:val="99"/>
    <w:semiHidden/>
    <w:rsid w:val="00425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5863"/>
    <w:rPr>
      <w:rFonts w:ascii="Verdana" w:hAnsi="Verdana" w:cs="Arial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CE1"/>
    <w:rPr>
      <w:rFonts w:ascii="Verdana" w:hAnsi="Verdana" w:cs="Arial"/>
      <w:b/>
      <w:bCs/>
      <w:color w:val="E6005B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6808"/>
    <w:rPr>
      <w:color w:val="821D69" w:themeColor="followedHyperlink"/>
      <w:u w:val="single"/>
    </w:rPr>
  </w:style>
  <w:style w:type="character" w:styleId="Emphasis">
    <w:name w:val="Emphasis"/>
    <w:basedOn w:val="DefaultParagraphFont"/>
    <w:uiPriority w:val="20"/>
    <w:rsid w:val="00533C7F"/>
    <w:rPr>
      <w:rFonts w:ascii="Helvetica" w:hAnsi="Helvetica"/>
      <w:i/>
      <w:iCs/>
    </w:rPr>
  </w:style>
  <w:style w:type="character" w:customStyle="1" w:styleId="apple-converted-space">
    <w:name w:val="apple-converted-space"/>
    <w:basedOn w:val="DefaultParagraphFont"/>
    <w:rsid w:val="00A50EA2"/>
  </w:style>
  <w:style w:type="paragraph" w:customStyle="1" w:styleId="Default">
    <w:name w:val="Default"/>
    <w:rsid w:val="005668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93D29"/>
    <w:pPr>
      <w:framePr w:hSpace="180" w:wrap="around" w:vAnchor="text" w:hAnchor="margin" w:y="2118"/>
      <w:spacing w:after="480" w:line="240" w:lineRule="auto"/>
      <w:suppressOverlap/>
    </w:pPr>
    <w:rPr>
      <w:b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93D29"/>
    <w:rPr>
      <w:rFonts w:ascii="Verdana" w:hAnsi="Verdana" w:cs="Arial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rsid w:val="00B27975"/>
    <w:pPr>
      <w:framePr w:hSpace="180" w:wrap="around" w:vAnchor="text" w:hAnchor="margin" w:y="2118"/>
      <w:spacing w:after="0" w:line="240" w:lineRule="auto"/>
      <w:suppressOverlap/>
    </w:pPr>
    <w:rPr>
      <w:b/>
      <w:bCs/>
      <w:color w:val="E6005B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975"/>
    <w:rPr>
      <w:rFonts w:ascii="Helvetica" w:hAnsi="Helvetica" w:cs="Arial"/>
      <w:b/>
      <w:bCs/>
      <w:color w:val="E6005B"/>
      <w:sz w:val="60"/>
      <w:szCs w:val="52"/>
    </w:rPr>
  </w:style>
  <w:style w:type="paragraph" w:styleId="NoSpacing">
    <w:name w:val="No Spacing"/>
    <w:link w:val="NoSpacingChar"/>
    <w:autoRedefine/>
    <w:uiPriority w:val="1"/>
    <w:rsid w:val="00533C7F"/>
    <w:pPr>
      <w:spacing w:after="0" w:line="240" w:lineRule="auto"/>
    </w:pPr>
    <w:rPr>
      <w:rFonts w:ascii="Helvetica" w:hAnsi="Helvetica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7F"/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rsid w:val="00533C7F"/>
    <w:rPr>
      <w:rFonts w:ascii="Helvetica" w:hAnsi="Helvetic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533C7F"/>
    <w:rPr>
      <w:rFonts w:ascii="Helvetica" w:hAnsi="Helvetica"/>
      <w:i/>
      <w:iCs/>
      <w:color w:val="E6005B"/>
    </w:rPr>
  </w:style>
  <w:style w:type="character" w:styleId="Strong">
    <w:name w:val="Strong"/>
    <w:basedOn w:val="DefaultParagraphFont"/>
    <w:uiPriority w:val="22"/>
    <w:rsid w:val="00533C7F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rsid w:val="00533C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C7F"/>
    <w:rPr>
      <w:rFonts w:ascii="Helvetica" w:hAnsi="Helvetica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533C7F"/>
    <w:pPr>
      <w:pBdr>
        <w:top w:val="single" w:sz="4" w:space="10" w:color="E5005B" w:themeColor="accent1"/>
        <w:bottom w:val="single" w:sz="4" w:space="10" w:color="E5005B" w:themeColor="accent1"/>
      </w:pBdr>
      <w:spacing w:before="360" w:after="360"/>
      <w:ind w:left="864" w:right="864"/>
      <w:jc w:val="center"/>
    </w:pPr>
    <w:rPr>
      <w:i/>
      <w:iCs/>
      <w:color w:val="E6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C7F"/>
    <w:rPr>
      <w:rFonts w:ascii="Helvetica" w:hAnsi="Helvetica" w:cs="Arial"/>
      <w:i/>
      <w:iCs/>
      <w:color w:val="E6005B"/>
    </w:rPr>
  </w:style>
  <w:style w:type="character" w:styleId="SubtleReference">
    <w:name w:val="Subtle Reference"/>
    <w:basedOn w:val="DefaultParagraphFont"/>
    <w:uiPriority w:val="31"/>
    <w:rsid w:val="006833F4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833F4"/>
    <w:rPr>
      <w:rFonts w:ascii="Helvetica" w:hAnsi="Helvetica"/>
      <w:b/>
      <w:bCs/>
      <w:smallCaps/>
      <w:color w:val="E5005B" w:themeColor="accent1"/>
      <w:spacing w:val="5"/>
    </w:rPr>
  </w:style>
  <w:style w:type="character" w:styleId="BookTitle">
    <w:name w:val="Book Title"/>
    <w:basedOn w:val="DefaultParagraphFont"/>
    <w:uiPriority w:val="33"/>
    <w:rsid w:val="006833F4"/>
    <w:rPr>
      <w:rFonts w:ascii="Helvetica" w:hAnsi="Helvetica"/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  <w:insideV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GridTable4-Accent2">
    <w:name w:val="Grid Table 4 Accent 2"/>
    <w:aliases w:val="NTU Table Style"/>
    <w:basedOn w:val="TableNormal"/>
    <w:uiPriority w:val="49"/>
    <w:rsid w:val="00281CC4"/>
    <w:pPr>
      <w:spacing w:after="0" w:line="240" w:lineRule="auto"/>
    </w:p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5Dark">
    <w:name w:val="Grid Table 5 Dark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band1Vert">
      <w:tblPr/>
      <w:tcPr>
        <w:shd w:val="clear" w:color="auto" w:fill="FF8EBA" w:themeFill="accent1" w:themeFillTint="66"/>
      </w:tcPr>
    </w:tblStylePr>
    <w:tblStylePr w:type="band1Horz">
      <w:tblPr/>
      <w:tcPr>
        <w:shd w:val="clear" w:color="auto" w:fill="FF8E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A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band1Vert">
      <w:tblPr/>
      <w:tcPr>
        <w:shd w:val="clear" w:color="auto" w:fill="FB76A8" w:themeFill="accent2" w:themeFillTint="66"/>
      </w:tcPr>
    </w:tblStylePr>
    <w:tblStylePr w:type="band1Horz">
      <w:tblPr/>
      <w:tcPr>
        <w:shd w:val="clear" w:color="auto" w:fill="FB76A8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E5005B" w:themeColor="accent1"/>
        <w:left w:val="single" w:sz="4" w:space="0" w:color="E5005B" w:themeColor="accent1"/>
        <w:bottom w:val="single" w:sz="4" w:space="0" w:color="E5005B" w:themeColor="accent1"/>
        <w:right w:val="single" w:sz="4" w:space="0" w:color="E500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5B" w:themeColor="accent1"/>
          <w:right w:val="single" w:sz="4" w:space="0" w:color="E5005B" w:themeColor="accent1"/>
        </w:tcBorders>
      </w:tcPr>
    </w:tblStylePr>
    <w:tblStylePr w:type="band1Horz">
      <w:tblPr/>
      <w:tcPr>
        <w:tcBorders>
          <w:top w:val="single" w:sz="4" w:space="0" w:color="E5005B" w:themeColor="accent1"/>
          <w:bottom w:val="single" w:sz="4" w:space="0" w:color="E500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5B" w:themeColor="accent1"/>
          <w:left w:val="nil"/>
        </w:tcBorders>
      </w:tcPr>
    </w:tblStylePr>
    <w:tblStylePr w:type="swCell">
      <w:tblPr/>
      <w:tcPr>
        <w:tcBorders>
          <w:top w:val="double" w:sz="4" w:space="0" w:color="E5005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C7007F" w:themeColor="accent6"/>
        <w:left w:val="single" w:sz="4" w:space="0" w:color="C7007F" w:themeColor="accent6"/>
        <w:bottom w:val="single" w:sz="4" w:space="0" w:color="C7007F" w:themeColor="accent6"/>
        <w:right w:val="single" w:sz="4" w:space="0" w:color="C700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007F" w:themeColor="accent6"/>
          <w:right w:val="single" w:sz="4" w:space="0" w:color="C7007F" w:themeColor="accent6"/>
        </w:tcBorders>
      </w:tcPr>
    </w:tblStylePr>
    <w:tblStylePr w:type="band1Horz">
      <w:tblPr/>
      <w:tcPr>
        <w:tcBorders>
          <w:top w:val="single" w:sz="4" w:space="0" w:color="C7007F" w:themeColor="accent6"/>
          <w:bottom w:val="single" w:sz="4" w:space="0" w:color="C700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007F" w:themeColor="accent6"/>
          <w:left w:val="nil"/>
        </w:tcBorders>
      </w:tcPr>
    </w:tblStylePr>
    <w:tblStylePr w:type="swCell">
      <w:tblPr/>
      <w:tcPr>
        <w:tcBorders>
          <w:top w:val="double" w:sz="4" w:space="0" w:color="C700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FF44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683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5B" w:themeColor="accent1"/>
        <w:left w:val="single" w:sz="24" w:space="0" w:color="E5005B" w:themeColor="accent1"/>
        <w:bottom w:val="single" w:sz="24" w:space="0" w:color="E5005B" w:themeColor="accent1"/>
        <w:right w:val="single" w:sz="24" w:space="0" w:color="E5005B" w:themeColor="accent1"/>
      </w:tblBorders>
    </w:tblPr>
    <w:tcPr>
      <w:shd w:val="clear" w:color="auto" w:fill="E500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833F4"/>
    <w:pPr>
      <w:spacing w:after="0" w:line="240" w:lineRule="auto"/>
    </w:pPr>
    <w:rPr>
      <w:color w:val="AB0043" w:themeColor="accent1" w:themeShade="BF"/>
    </w:rPr>
    <w:tblPr>
      <w:tblStyleRowBandSize w:val="1"/>
      <w:tblStyleColBandSize w:val="1"/>
      <w:tblBorders>
        <w:top w:val="single" w:sz="4" w:space="0" w:color="E5005B" w:themeColor="accent1"/>
        <w:bottom w:val="single" w:sz="4" w:space="0" w:color="E500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00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33F4"/>
    <w:pPr>
      <w:spacing w:after="0" w:line="240" w:lineRule="auto"/>
    </w:pPr>
    <w:rPr>
      <w:color w:val="75032D" w:themeColor="accent2" w:themeShade="BF"/>
    </w:rPr>
    <w:tblPr>
      <w:tblStyleRowBandSize w:val="1"/>
      <w:tblStyleColBandSize w:val="1"/>
      <w:tblBorders>
        <w:top w:val="single" w:sz="4" w:space="0" w:color="9D043D" w:themeColor="accent2"/>
        <w:bottom w:val="single" w:sz="4" w:space="0" w:color="9D04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04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578AA"/>
    <w:pPr>
      <w:spacing w:after="0" w:line="240" w:lineRule="auto"/>
    </w:pPr>
    <w:tblPr>
      <w:tblStyleRowBandSize w:val="1"/>
      <w:tblStyleColBandSize w:val="1"/>
      <w:tblBorders>
        <w:top w:val="single" w:sz="4" w:space="0" w:color="F9327C" w:themeColor="accent2" w:themeTint="99"/>
        <w:left w:val="single" w:sz="4" w:space="0" w:color="F9327C" w:themeColor="accent2" w:themeTint="99"/>
        <w:bottom w:val="single" w:sz="4" w:space="0" w:color="F9327C" w:themeColor="accent2" w:themeTint="99"/>
        <w:right w:val="single" w:sz="4" w:space="0" w:color="F9327C" w:themeColor="accent2" w:themeTint="99"/>
        <w:insideH w:val="single" w:sz="4" w:space="0" w:color="F932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043D" w:themeColor="accent2"/>
          <w:left w:val="single" w:sz="4" w:space="0" w:color="9D043D" w:themeColor="accent2"/>
          <w:bottom w:val="single" w:sz="4" w:space="0" w:color="9D043D" w:themeColor="accent2"/>
          <w:right w:val="single" w:sz="4" w:space="0" w:color="9D043D" w:themeColor="accent2"/>
          <w:insideH w:val="nil"/>
        </w:tcBorders>
        <w:shd w:val="clear" w:color="auto" w:fill="9D043D" w:themeFill="accent2"/>
      </w:tcPr>
    </w:tblStylePr>
    <w:tblStylePr w:type="lastRow">
      <w:rPr>
        <w:b/>
        <w:bCs/>
      </w:rPr>
      <w:tblPr/>
      <w:tcPr>
        <w:tcBorders>
          <w:top w:val="double" w:sz="4" w:space="0" w:color="F932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BA59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rsid w:val="00CA2D50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AB0043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7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2D50"/>
    <w:pPr>
      <w:spacing w:after="100"/>
      <w:ind w:left="200"/>
    </w:pPr>
  </w:style>
  <w:style w:type="paragraph" w:customStyle="1" w:styleId="Reqstext">
    <w:name w:val="Reqs text"/>
    <w:basedOn w:val="ListParagraph"/>
    <w:link w:val="ReqstextChar"/>
    <w:qFormat/>
    <w:rsid w:val="002A5B5E"/>
    <w:pPr>
      <w:numPr>
        <w:ilvl w:val="1"/>
        <w:numId w:val="4"/>
      </w:numPr>
      <w:spacing w:after="120" w:line="240" w:lineRule="auto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5815"/>
    <w:rPr>
      <w:rFonts w:ascii="Verdana" w:hAnsi="Verdana" w:cs="Arial"/>
      <w:color w:val="000000" w:themeColor="text1"/>
      <w:sz w:val="20"/>
      <w:szCs w:val="20"/>
    </w:rPr>
  </w:style>
  <w:style w:type="character" w:customStyle="1" w:styleId="ReqstextChar">
    <w:name w:val="Reqs text Char"/>
    <w:basedOn w:val="ListParagraphChar"/>
    <w:link w:val="Reqstext"/>
    <w:rsid w:val="002A5B5E"/>
    <w:rPr>
      <w:rFonts w:ascii="Verdana" w:hAnsi="Verdana" w:cs="Arial"/>
      <w:color w:val="000000" w:themeColor="text1"/>
      <w:sz w:val="20"/>
      <w:szCs w:val="20"/>
    </w:rPr>
  </w:style>
  <w:style w:type="paragraph" w:customStyle="1" w:styleId="bulletedreqs">
    <w:name w:val="bulleted reqs"/>
    <w:basedOn w:val="Reqstext"/>
    <w:link w:val="bulletedreqsChar"/>
    <w:qFormat/>
    <w:rsid w:val="00083F11"/>
    <w:pPr>
      <w:numPr>
        <w:ilvl w:val="0"/>
        <w:numId w:val="1"/>
      </w:numPr>
      <w:ind w:left="1434" w:hanging="357"/>
    </w:pPr>
  </w:style>
  <w:style w:type="character" w:customStyle="1" w:styleId="bulletedreqsChar">
    <w:name w:val="bulleted reqs Char"/>
    <w:basedOn w:val="ReqstextChar"/>
    <w:link w:val="bulletedreqs"/>
    <w:rsid w:val="00083F11"/>
    <w:rPr>
      <w:rFonts w:ascii="Verdana" w:hAnsi="Verdana" w:cs="Arial"/>
      <w:color w:val="000000" w:themeColor="text1"/>
      <w:sz w:val="20"/>
      <w:szCs w:val="20"/>
    </w:rPr>
  </w:style>
  <w:style w:type="paragraph" w:customStyle="1" w:styleId="squarebullets">
    <w:name w:val="square bullets"/>
    <w:basedOn w:val="bulletedreqs"/>
    <w:link w:val="squarebulletsChar"/>
    <w:rsid w:val="00D47471"/>
    <w:pPr>
      <w:numPr>
        <w:numId w:val="2"/>
      </w:numPr>
      <w:spacing w:after="60"/>
      <w:ind w:left="2149" w:hanging="357"/>
    </w:pPr>
  </w:style>
  <w:style w:type="character" w:customStyle="1" w:styleId="squarebulletsChar">
    <w:name w:val="square bullets Char"/>
    <w:basedOn w:val="bulletedreqsChar"/>
    <w:link w:val="squarebullets"/>
    <w:rsid w:val="00D47471"/>
    <w:rPr>
      <w:rFonts w:ascii="Verdana" w:hAnsi="Verdana" w:cs="Arial"/>
      <w:color w:val="000000" w:themeColor="text1"/>
      <w:sz w:val="20"/>
      <w:szCs w:val="20"/>
    </w:rPr>
  </w:style>
  <w:style w:type="paragraph" w:customStyle="1" w:styleId="Contentstext">
    <w:name w:val="Contents text"/>
    <w:basedOn w:val="ListParagraph"/>
    <w:link w:val="ContentstextChar"/>
    <w:qFormat/>
    <w:rsid w:val="00D04C24"/>
    <w:pPr>
      <w:numPr>
        <w:ilvl w:val="1"/>
        <w:numId w:val="3"/>
      </w:numPr>
      <w:pBdr>
        <w:bottom w:val="single" w:sz="4" w:space="1" w:color="E6005B"/>
      </w:pBdr>
      <w:spacing w:before="400"/>
      <w:outlineLvl w:val="0"/>
    </w:pPr>
    <w:rPr>
      <w:rFonts w:eastAsiaTheme="majorEastAsia"/>
      <w:b/>
      <w:sz w:val="36"/>
      <w:szCs w:val="32"/>
    </w:rPr>
  </w:style>
  <w:style w:type="character" w:customStyle="1" w:styleId="ContentstextChar">
    <w:name w:val="Contents text Char"/>
    <w:basedOn w:val="Heading1Char"/>
    <w:link w:val="Contentstext"/>
    <w:rsid w:val="00D04C24"/>
    <w:rPr>
      <w:rFonts w:ascii="Verdana" w:eastAsiaTheme="majorEastAsia" w:hAnsi="Verdana" w:cs="Arial"/>
      <w:b/>
      <w:color w:val="000000" w:themeColor="text1"/>
      <w:sz w:val="36"/>
      <w:szCs w:val="32"/>
    </w:rPr>
  </w:style>
  <w:style w:type="paragraph" w:customStyle="1" w:styleId="bulletedrequirements">
    <w:name w:val="bulleted requirements"/>
    <w:basedOn w:val="Normal"/>
    <w:link w:val="bulletedrequirementsChar"/>
    <w:qFormat/>
    <w:rsid w:val="00E02F3B"/>
    <w:pPr>
      <w:numPr>
        <w:ilvl w:val="2"/>
        <w:numId w:val="4"/>
      </w:numPr>
    </w:pPr>
  </w:style>
  <w:style w:type="paragraph" w:customStyle="1" w:styleId="QualityHandbookCover">
    <w:name w:val="Quality Handbook Cover"/>
    <w:basedOn w:val="Subtitle"/>
    <w:link w:val="QualityHandbookCoverChar"/>
    <w:qFormat/>
    <w:rsid w:val="004C15F3"/>
    <w:pPr>
      <w:framePr w:wrap="around"/>
      <w:spacing w:after="120"/>
    </w:pPr>
    <w:rPr>
      <w:sz w:val="72"/>
      <w:szCs w:val="72"/>
    </w:rPr>
  </w:style>
  <w:style w:type="character" w:customStyle="1" w:styleId="QualityHandbookCoverChar">
    <w:name w:val="Quality Handbook Cover Char"/>
    <w:basedOn w:val="SubtitleChar"/>
    <w:link w:val="QualityHandbookCover"/>
    <w:rsid w:val="004C15F3"/>
    <w:rPr>
      <w:rFonts w:ascii="Verdana" w:hAnsi="Verdana" w:cs="Arial"/>
      <w:b/>
      <w:color w:val="000000" w:themeColor="text1"/>
      <w:sz w:val="72"/>
      <w:szCs w:val="72"/>
    </w:rPr>
  </w:style>
  <w:style w:type="paragraph" w:customStyle="1" w:styleId="PartX-cover">
    <w:name w:val="Part X - cover"/>
    <w:basedOn w:val="Subtitle"/>
    <w:link w:val="PartX-coverChar"/>
    <w:qFormat/>
    <w:rsid w:val="004C15F3"/>
    <w:pPr>
      <w:framePr w:wrap="around"/>
    </w:pPr>
  </w:style>
  <w:style w:type="character" w:customStyle="1" w:styleId="PartX-coverChar">
    <w:name w:val="Part X - cover Char"/>
    <w:basedOn w:val="SubtitleChar"/>
    <w:link w:val="PartX-cover"/>
    <w:rsid w:val="004C15F3"/>
    <w:rPr>
      <w:rFonts w:ascii="Verdana" w:hAnsi="Verdana" w:cs="Arial"/>
      <w:b/>
      <w:color w:val="000000" w:themeColor="text1"/>
      <w:sz w:val="36"/>
      <w:szCs w:val="32"/>
    </w:rPr>
  </w:style>
  <w:style w:type="paragraph" w:customStyle="1" w:styleId="TitlePage-pink">
    <w:name w:val="Title Page - pink"/>
    <w:basedOn w:val="Title"/>
    <w:link w:val="TitlePage-pinkChar"/>
    <w:qFormat/>
    <w:rsid w:val="004C15F3"/>
    <w:pPr>
      <w:framePr w:wrap="around"/>
    </w:pPr>
  </w:style>
  <w:style w:type="character" w:customStyle="1" w:styleId="TitlePage-pinkChar">
    <w:name w:val="Title Page - pink Char"/>
    <w:basedOn w:val="TitleChar"/>
    <w:link w:val="TitlePage-pink"/>
    <w:rsid w:val="004C15F3"/>
    <w:rPr>
      <w:rFonts w:ascii="Verdana" w:hAnsi="Verdana" w:cs="Arial"/>
      <w:b/>
      <w:bCs/>
      <w:color w:val="E6005B"/>
      <w:sz w:val="60"/>
      <w:szCs w:val="52"/>
    </w:rPr>
  </w:style>
  <w:style w:type="paragraph" w:customStyle="1" w:styleId="Explannotes-header">
    <w:name w:val="Explan notes - header"/>
    <w:basedOn w:val="Reqstext"/>
    <w:link w:val="Explannotes-headerChar"/>
    <w:qFormat/>
    <w:rsid w:val="000405C9"/>
    <w:pPr>
      <w:numPr>
        <w:ilvl w:val="0"/>
        <w:numId w:val="0"/>
      </w:numPr>
      <w:ind w:left="567"/>
      <w:jc w:val="right"/>
    </w:pPr>
    <w:rPr>
      <w:b/>
      <w:bCs/>
      <w:color w:val="E6005B"/>
    </w:rPr>
  </w:style>
  <w:style w:type="character" w:customStyle="1" w:styleId="Explannotes-headerChar">
    <w:name w:val="Explan notes - header Char"/>
    <w:basedOn w:val="ReqstextChar"/>
    <w:link w:val="Explannotes-header"/>
    <w:rsid w:val="000405C9"/>
    <w:rPr>
      <w:rFonts w:ascii="Verdana" w:hAnsi="Verdana" w:cs="Arial"/>
      <w:b/>
      <w:bCs/>
      <w:color w:val="E6005B"/>
      <w:sz w:val="20"/>
      <w:szCs w:val="20"/>
    </w:rPr>
  </w:style>
  <w:style w:type="paragraph" w:customStyle="1" w:styleId="Explannotes-bullets">
    <w:name w:val="Explan notes - bullets"/>
    <w:basedOn w:val="Reqstext"/>
    <w:link w:val="Explannotes-bulletsChar"/>
    <w:qFormat/>
    <w:rsid w:val="00C054BF"/>
    <w:pPr>
      <w:numPr>
        <w:ilvl w:val="0"/>
        <w:numId w:val="5"/>
      </w:numPr>
      <w:ind w:left="3969"/>
    </w:pPr>
    <w:rPr>
      <w:color w:val="auto"/>
    </w:rPr>
  </w:style>
  <w:style w:type="character" w:customStyle="1" w:styleId="Explannotes-bulletsChar">
    <w:name w:val="Explan notes - bullets Char"/>
    <w:basedOn w:val="ReqstextChar"/>
    <w:link w:val="Explannotes-bullets"/>
    <w:rsid w:val="00C054BF"/>
    <w:rPr>
      <w:rFonts w:ascii="Verdana" w:hAnsi="Verdana" w:cs="Arial"/>
      <w:color w:val="000000" w:themeColor="text1"/>
      <w:sz w:val="20"/>
      <w:szCs w:val="20"/>
    </w:rPr>
  </w:style>
  <w:style w:type="character" w:customStyle="1" w:styleId="bulletedrequirementsChar">
    <w:name w:val="bulleted requirements Char"/>
    <w:basedOn w:val="ReqstextChar"/>
    <w:link w:val="bulletedrequirements"/>
    <w:rsid w:val="003702C8"/>
    <w:rPr>
      <w:rFonts w:ascii="Verdana" w:hAnsi="Verdana" w:cs="Arial"/>
      <w:color w:val="000000" w:themeColor="text1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B27C6"/>
    <w:rPr>
      <w:rFonts w:ascii="Helvetica" w:hAnsi="Helvetica" w:cs="Arial"/>
      <w:color w:val="000000" w:themeColor="text1"/>
    </w:rPr>
  </w:style>
  <w:style w:type="paragraph" w:customStyle="1" w:styleId="Tabletext">
    <w:name w:val="Table text"/>
    <w:basedOn w:val="Normal"/>
    <w:link w:val="TabletextChar"/>
    <w:qFormat/>
    <w:rsid w:val="00C1781F"/>
    <w:pPr>
      <w:spacing w:after="0" w:line="240" w:lineRule="auto"/>
    </w:pPr>
  </w:style>
  <w:style w:type="character" w:customStyle="1" w:styleId="TabletextChar">
    <w:name w:val="Table text Char"/>
    <w:basedOn w:val="DefaultParagraphFont"/>
    <w:link w:val="Tabletext"/>
    <w:rsid w:val="00C1781F"/>
    <w:rPr>
      <w:rFonts w:ascii="Verdana" w:hAnsi="Verdana" w:cs="Arial"/>
      <w:color w:val="000000" w:themeColor="text1"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C1781F"/>
    <w:pPr>
      <w:spacing w:before="150" w:after="150" w:line="240" w:lineRule="auto"/>
      <w:ind w:left="102" w:right="102"/>
    </w:pPr>
    <w:rPr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C1781F"/>
    <w:rPr>
      <w:rFonts w:ascii="Verdana" w:hAnsi="Verdana" w:cs="Arial"/>
      <w:bCs/>
      <w:color w:val="FFFFFF" w:themeColor="background1"/>
      <w:sz w:val="20"/>
      <w:szCs w:val="20"/>
    </w:rPr>
  </w:style>
  <w:style w:type="paragraph" w:customStyle="1" w:styleId="Princtext">
    <w:name w:val="Princ text"/>
    <w:basedOn w:val="Normal"/>
    <w:next w:val="Normal"/>
    <w:link w:val="PrinctextChar"/>
    <w:qFormat/>
    <w:rsid w:val="00FD6523"/>
    <w:pPr>
      <w:pBdr>
        <w:top w:val="single" w:sz="4" w:space="10" w:color="FF5699" w:themeColor="accent1" w:themeTint="99"/>
        <w:left w:val="single" w:sz="4" w:space="10" w:color="FF5699" w:themeColor="accent1" w:themeTint="99"/>
        <w:bottom w:val="single" w:sz="4" w:space="10" w:color="FF5699" w:themeColor="accent1" w:themeTint="99"/>
        <w:right w:val="single" w:sz="4" w:space="10" w:color="FF5699" w:themeColor="accent1" w:themeTint="99"/>
      </w:pBdr>
      <w:shd w:val="clear" w:color="auto" w:fill="FFC6DC" w:themeFill="accent1" w:themeFillTint="33"/>
      <w:spacing w:before="120" w:after="120" w:line="360" w:lineRule="auto"/>
    </w:pPr>
    <w:rPr>
      <w:rFonts w:eastAsiaTheme="minorHAnsi" w:cstheme="minorBidi"/>
      <w:b/>
      <w:color w:val="auto"/>
      <w:lang w:eastAsia="en-US"/>
    </w:rPr>
  </w:style>
  <w:style w:type="character" w:customStyle="1" w:styleId="PrinctextChar">
    <w:name w:val="Princ text Char"/>
    <w:basedOn w:val="DefaultParagraphFont"/>
    <w:link w:val="Princtext"/>
    <w:rsid w:val="00FD6523"/>
    <w:rPr>
      <w:rFonts w:ascii="Verdana" w:eastAsiaTheme="minorHAnsi" w:hAnsi="Verdana"/>
      <w:b/>
      <w:sz w:val="20"/>
      <w:szCs w:val="20"/>
      <w:shd w:val="clear" w:color="auto" w:fill="FFC6DC" w:themeFill="accent1" w:themeFillTint="33"/>
      <w:lang w:eastAsia="en-US"/>
    </w:rPr>
  </w:style>
  <w:style w:type="paragraph" w:customStyle="1" w:styleId="Explnotesheader">
    <w:name w:val="Expl notes header"/>
    <w:basedOn w:val="Normal"/>
    <w:next w:val="Normal"/>
    <w:link w:val="ExplnotesheaderChar"/>
    <w:qFormat/>
    <w:rsid w:val="009E5369"/>
    <w:pPr>
      <w:keepNext/>
      <w:spacing w:before="360" w:line="240" w:lineRule="auto"/>
      <w:jc w:val="right"/>
    </w:pPr>
    <w:rPr>
      <w:rFonts w:asciiTheme="minorHAnsi" w:eastAsiaTheme="minorHAnsi" w:hAnsiTheme="minorHAnsi" w:cstheme="minorBidi"/>
      <w:b/>
      <w:noProof/>
      <w:color w:val="005370" w:themeColor="accent4" w:themeShade="80"/>
      <w:sz w:val="22"/>
      <w:szCs w:val="22"/>
      <w:lang w:eastAsia="en-GB"/>
    </w:rPr>
  </w:style>
  <w:style w:type="character" w:customStyle="1" w:styleId="ExplnotesheaderChar">
    <w:name w:val="Expl notes header Char"/>
    <w:basedOn w:val="DefaultParagraphFont"/>
    <w:link w:val="Explnotesheader"/>
    <w:rsid w:val="009E5369"/>
    <w:rPr>
      <w:rFonts w:eastAsiaTheme="minorHAnsi"/>
      <w:b/>
      <w:noProof/>
      <w:color w:val="005370" w:themeColor="accent4" w:themeShade="80"/>
      <w:lang w:eastAsia="en-GB"/>
    </w:rPr>
  </w:style>
  <w:style w:type="paragraph" w:customStyle="1" w:styleId="Explnotestext">
    <w:name w:val="Expl notes text"/>
    <w:basedOn w:val="ListParagraph"/>
    <w:link w:val="ExplnotestextChar"/>
    <w:rsid w:val="009E5369"/>
    <w:pPr>
      <w:numPr>
        <w:numId w:val="19"/>
      </w:numPr>
      <w:spacing w:after="60" w:line="240" w:lineRule="auto"/>
      <w:ind w:left="3957" w:hanging="357"/>
      <w:contextualSpacing w:val="0"/>
    </w:pPr>
    <w:rPr>
      <w:rFonts w:eastAsiaTheme="minorHAnsi"/>
      <w:lang w:eastAsia="en-US"/>
    </w:rPr>
  </w:style>
  <w:style w:type="character" w:customStyle="1" w:styleId="ExplnotestextChar">
    <w:name w:val="Expl notes text Char"/>
    <w:basedOn w:val="ListParagraphChar"/>
    <w:link w:val="Explnotestext"/>
    <w:rsid w:val="009E5369"/>
    <w:rPr>
      <w:rFonts w:ascii="Verdana" w:eastAsiaTheme="minorHAnsi" w:hAnsi="Verdana" w:cs="Arial"/>
      <w:color w:val="000000" w:themeColor="text1"/>
      <w:sz w:val="20"/>
      <w:szCs w:val="20"/>
      <w:lang w:eastAsia="en-US"/>
    </w:rPr>
  </w:style>
  <w:style w:type="paragraph" w:customStyle="1" w:styleId="QHSTitle">
    <w:name w:val="QHS Title"/>
    <w:basedOn w:val="Normal"/>
    <w:link w:val="QHSTitleChar"/>
    <w:rsid w:val="003D63F9"/>
    <w:pPr>
      <w:pBdr>
        <w:top w:val="single" w:sz="4" w:space="20" w:color="C6F0FF" w:themeColor="accent4" w:themeTint="33"/>
        <w:left w:val="single" w:sz="4" w:space="20" w:color="C6F0FF" w:themeColor="accent4" w:themeTint="33"/>
        <w:bottom w:val="single" w:sz="4" w:space="20" w:color="C6F0FF" w:themeColor="accent4" w:themeTint="33"/>
        <w:right w:val="single" w:sz="4" w:space="20" w:color="C6F0FF" w:themeColor="accent4" w:themeTint="33"/>
      </w:pBdr>
      <w:shd w:val="clear" w:color="auto" w:fill="C6F0FF" w:themeFill="accent4" w:themeFillTint="33"/>
      <w:spacing w:before="480" w:after="480" w:line="240" w:lineRule="auto"/>
      <w:jc w:val="right"/>
    </w:pPr>
    <w:rPr>
      <w:rFonts w:asciiTheme="minorHAnsi" w:eastAsiaTheme="minorHAnsi" w:hAnsiTheme="minorHAnsi" w:cstheme="minorBidi"/>
      <w:b/>
      <w:color w:val="4E021E" w:themeColor="accent2" w:themeShade="80"/>
      <w:sz w:val="48"/>
      <w:szCs w:val="48"/>
      <w:lang w:eastAsia="en-US"/>
    </w:rPr>
  </w:style>
  <w:style w:type="character" w:customStyle="1" w:styleId="QHSTitleChar">
    <w:name w:val="QHS Title Char"/>
    <w:basedOn w:val="DefaultParagraphFont"/>
    <w:link w:val="QHSTitle"/>
    <w:rsid w:val="003D63F9"/>
    <w:rPr>
      <w:rFonts w:eastAsiaTheme="minorHAnsi"/>
      <w:b/>
      <w:color w:val="4E021E" w:themeColor="accent2" w:themeShade="80"/>
      <w:sz w:val="48"/>
      <w:szCs w:val="48"/>
      <w:shd w:val="clear" w:color="auto" w:fill="C6F0FF" w:themeFill="accent4" w:themeFillTint="33"/>
      <w:lang w:eastAsia="en-US"/>
    </w:rPr>
  </w:style>
  <w:style w:type="paragraph" w:customStyle="1" w:styleId="QHSHeading">
    <w:name w:val="QHS Heading"/>
    <w:basedOn w:val="QHSTitle"/>
    <w:link w:val="QHSHeadingChar"/>
    <w:qFormat/>
    <w:rsid w:val="00411909"/>
    <w:pPr>
      <w:pBdr>
        <w:top w:val="single" w:sz="4" w:space="20" w:color="FFC6DC" w:themeColor="accent1" w:themeTint="33"/>
        <w:left w:val="single" w:sz="4" w:space="20" w:color="FFC6DC" w:themeColor="accent1" w:themeTint="33"/>
        <w:bottom w:val="single" w:sz="4" w:space="20" w:color="FFC6DC" w:themeColor="accent1" w:themeTint="33"/>
        <w:right w:val="single" w:sz="4" w:space="20" w:color="FFC6DC" w:themeColor="accent1" w:themeTint="33"/>
      </w:pBdr>
      <w:shd w:val="clear" w:color="auto" w:fill="FFC6DC" w:themeFill="accent1" w:themeFillTint="33"/>
    </w:pPr>
    <w:rPr>
      <w:rFonts w:ascii="Verdana" w:hAnsi="Verdana"/>
      <w:color w:val="auto"/>
    </w:rPr>
  </w:style>
  <w:style w:type="character" w:customStyle="1" w:styleId="QHSHeadingChar">
    <w:name w:val="QHS Heading Char"/>
    <w:basedOn w:val="QHSTitleChar"/>
    <w:link w:val="QHSHeading"/>
    <w:rsid w:val="00411909"/>
    <w:rPr>
      <w:rFonts w:ascii="Verdana" w:eastAsiaTheme="minorHAnsi" w:hAnsi="Verdana"/>
      <w:b/>
      <w:color w:val="4E021E" w:themeColor="accent2" w:themeShade="80"/>
      <w:sz w:val="48"/>
      <w:szCs w:val="48"/>
      <w:shd w:val="clear" w:color="auto" w:fill="FFC6DC" w:themeFill="accent1" w:themeFillTint="33"/>
      <w:lang w:eastAsia="en-US"/>
    </w:rPr>
  </w:style>
  <w:style w:type="paragraph" w:customStyle="1" w:styleId="QHStext">
    <w:name w:val="QHS text"/>
    <w:basedOn w:val="Reqstext"/>
    <w:link w:val="QHStextChar"/>
    <w:qFormat/>
    <w:rsid w:val="00980DA4"/>
    <w:pPr>
      <w:numPr>
        <w:ilvl w:val="0"/>
        <w:numId w:val="0"/>
      </w:numPr>
      <w:ind w:left="567" w:hanging="567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QHStextChar">
    <w:name w:val="QHS text Char"/>
    <w:basedOn w:val="DefaultParagraphFont"/>
    <w:link w:val="QHStext"/>
    <w:rsid w:val="00980DA4"/>
    <w:rPr>
      <w:rFonts w:eastAsiaTheme="minorHAnsi"/>
      <w:sz w:val="20"/>
      <w:lang w:eastAsia="en-US"/>
    </w:rPr>
  </w:style>
  <w:style w:type="paragraph" w:customStyle="1" w:styleId="Headersupplement">
    <w:name w:val="Header supplement"/>
    <w:basedOn w:val="Normal"/>
    <w:link w:val="HeadersupplementChar"/>
    <w:rsid w:val="00F648DD"/>
    <w:pPr>
      <w:tabs>
        <w:tab w:val="center" w:pos="4513"/>
        <w:tab w:val="right" w:pos="9026"/>
      </w:tabs>
      <w:spacing w:after="0" w:line="240" w:lineRule="auto"/>
    </w:pPr>
    <w:rPr>
      <w:rFonts w:eastAsia="Verdana" w:cs="Times New Roman"/>
      <w:noProof/>
      <w:color w:val="CCC0D9"/>
      <w:lang w:eastAsia="en-GB"/>
    </w:rPr>
  </w:style>
  <w:style w:type="character" w:customStyle="1" w:styleId="HeadersupplementChar">
    <w:name w:val="Header supplement Char"/>
    <w:basedOn w:val="DefaultParagraphFont"/>
    <w:link w:val="Headersupplement"/>
    <w:rsid w:val="00F648DD"/>
    <w:rPr>
      <w:rFonts w:ascii="Verdana" w:eastAsia="Verdana" w:hAnsi="Verdana" w:cs="Times New Roman"/>
      <w:noProof/>
      <w:color w:val="CCC0D9"/>
      <w:sz w:val="20"/>
      <w:szCs w:val="20"/>
      <w:lang w:eastAsia="en-GB"/>
    </w:rPr>
  </w:style>
  <w:style w:type="paragraph" w:customStyle="1" w:styleId="QHSsubheading">
    <w:name w:val="QHS subheading"/>
    <w:basedOn w:val="Contentstext"/>
    <w:link w:val="QHSsubheadingChar"/>
    <w:qFormat/>
    <w:rsid w:val="00F648DD"/>
    <w:pPr>
      <w:keepNext/>
      <w:numPr>
        <w:ilvl w:val="0"/>
        <w:numId w:val="0"/>
      </w:numPr>
      <w:pBdr>
        <w:bottom w:val="none" w:sz="0" w:space="0" w:color="auto"/>
      </w:pBdr>
      <w:spacing w:before="240" w:after="240" w:line="240" w:lineRule="auto"/>
      <w:ind w:left="567" w:hanging="567"/>
      <w:contextualSpacing w:val="0"/>
    </w:pPr>
    <w:rPr>
      <w:rFonts w:eastAsiaTheme="minorHAnsi"/>
      <w:color w:val="005370" w:themeColor="accent4" w:themeShade="80"/>
      <w:sz w:val="28"/>
      <w:szCs w:val="28"/>
      <w:lang w:eastAsia="en-US"/>
    </w:rPr>
  </w:style>
  <w:style w:type="character" w:customStyle="1" w:styleId="QHSsubheadingChar">
    <w:name w:val="QHS subheading Char"/>
    <w:basedOn w:val="ContentstextChar"/>
    <w:link w:val="QHSsubheading"/>
    <w:rsid w:val="00F648DD"/>
    <w:rPr>
      <w:rFonts w:ascii="Verdana" w:eastAsiaTheme="minorHAnsi" w:hAnsi="Verdana" w:cs="Arial"/>
      <w:b/>
      <w:color w:val="005370" w:themeColor="accent4" w:themeShade="80"/>
      <w:sz w:val="28"/>
      <w:szCs w:val="2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04EF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EC35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02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027"/>
    <w:rPr>
      <w:rFonts w:ascii="Verdana" w:hAnsi="Verdana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9BF9B5DB1D7E4E98B519AB035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6C85-3F04-2E4F-8118-F801D03B9741}"/>
      </w:docPartPr>
      <w:docPartBody>
        <w:p w:rsidR="00AC4B55" w:rsidRDefault="00AC4B55" w:rsidP="00AC4B55">
          <w:pPr>
            <w:pStyle w:val="849BF9B5DB1D7E4E98B519AB0358F351"/>
          </w:pPr>
          <w:r>
            <w:t>[Type text]</w:t>
          </w:r>
        </w:p>
      </w:docPartBody>
    </w:docPart>
    <w:docPart>
      <w:docPartPr>
        <w:name w:val="3BA962175DCE694F8E65D8C40B1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49D3-497E-0547-8564-A1B69C576C5D}"/>
      </w:docPartPr>
      <w:docPartBody>
        <w:p w:rsidR="00AC4B55" w:rsidRDefault="00AC4B55" w:rsidP="00AC4B55">
          <w:pPr>
            <w:pStyle w:val="3BA962175DCE694F8E65D8C40B1EED39"/>
          </w:pPr>
          <w:r>
            <w:t>[Type text]</w:t>
          </w:r>
        </w:p>
      </w:docPartBody>
    </w:docPart>
    <w:docPart>
      <w:docPartPr>
        <w:name w:val="799510A67553F049B5778697876A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132-5FA5-5C41-A0E2-11CBB1C29C29}"/>
      </w:docPartPr>
      <w:docPartBody>
        <w:p w:rsidR="00AC4B55" w:rsidRDefault="00AC4B55" w:rsidP="00AC4B55">
          <w:pPr>
            <w:pStyle w:val="799510A67553F049B5778697876A20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55"/>
    <w:rsid w:val="0006292A"/>
    <w:rsid w:val="00067075"/>
    <w:rsid w:val="000E4D16"/>
    <w:rsid w:val="002317E3"/>
    <w:rsid w:val="00234C71"/>
    <w:rsid w:val="00237D58"/>
    <w:rsid w:val="00243B1E"/>
    <w:rsid w:val="0028684C"/>
    <w:rsid w:val="00296662"/>
    <w:rsid w:val="002D56A7"/>
    <w:rsid w:val="003C4EFB"/>
    <w:rsid w:val="003E7637"/>
    <w:rsid w:val="004D4B68"/>
    <w:rsid w:val="005860AE"/>
    <w:rsid w:val="00594FF1"/>
    <w:rsid w:val="005C3BF5"/>
    <w:rsid w:val="005D2F4E"/>
    <w:rsid w:val="006B679B"/>
    <w:rsid w:val="00707A4E"/>
    <w:rsid w:val="007A3C0E"/>
    <w:rsid w:val="00844CD4"/>
    <w:rsid w:val="008C1209"/>
    <w:rsid w:val="009517A7"/>
    <w:rsid w:val="0098028E"/>
    <w:rsid w:val="00983D26"/>
    <w:rsid w:val="009944EB"/>
    <w:rsid w:val="009E4535"/>
    <w:rsid w:val="00A112E7"/>
    <w:rsid w:val="00A41CE9"/>
    <w:rsid w:val="00AC30B8"/>
    <w:rsid w:val="00AC4B55"/>
    <w:rsid w:val="00AF09A2"/>
    <w:rsid w:val="00B51E0F"/>
    <w:rsid w:val="00B61FF5"/>
    <w:rsid w:val="00BB35C1"/>
    <w:rsid w:val="00BB6B5E"/>
    <w:rsid w:val="00BE712C"/>
    <w:rsid w:val="00C2325B"/>
    <w:rsid w:val="00C8273F"/>
    <w:rsid w:val="00D11F8E"/>
    <w:rsid w:val="00D37FCB"/>
    <w:rsid w:val="00DC2008"/>
    <w:rsid w:val="00DE1B90"/>
    <w:rsid w:val="00E32CC5"/>
    <w:rsid w:val="00E73207"/>
    <w:rsid w:val="00E876EF"/>
    <w:rsid w:val="00F2420D"/>
    <w:rsid w:val="00F406D1"/>
    <w:rsid w:val="00F451E2"/>
    <w:rsid w:val="00FA67EA"/>
    <w:rsid w:val="00FD377D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BF9B5DB1D7E4E98B519AB0358F351">
    <w:name w:val="849BF9B5DB1D7E4E98B519AB0358F351"/>
    <w:rsid w:val="00AC4B55"/>
  </w:style>
  <w:style w:type="paragraph" w:customStyle="1" w:styleId="3BA962175DCE694F8E65D8C40B1EED39">
    <w:name w:val="3BA962175DCE694F8E65D8C40B1EED39"/>
    <w:rsid w:val="00AC4B55"/>
  </w:style>
  <w:style w:type="paragraph" w:customStyle="1" w:styleId="799510A67553F049B5778697876A20BC">
    <w:name w:val="799510A67553F049B5778697876A20BC"/>
    <w:rsid w:val="00AC4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NTU3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E5005B"/>
      </a:accent1>
      <a:accent2>
        <a:srgbClr val="9D043D"/>
      </a:accent2>
      <a:accent3>
        <a:srgbClr val="6D951A"/>
      </a:accent3>
      <a:accent4>
        <a:srgbClr val="00A6E1"/>
      </a:accent4>
      <a:accent5>
        <a:srgbClr val="F07C00"/>
      </a:accent5>
      <a:accent6>
        <a:srgbClr val="C7007F"/>
      </a:accent6>
      <a:hlink>
        <a:srgbClr val="005B94"/>
      </a:hlink>
      <a:folHlink>
        <a:srgbClr val="821D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e0a65-f7bb-48f7-b569-74720c6ffe14" xsi:nil="true"/>
    <lcf76f155ced4ddcb4097134ff3c332f xmlns="50aeb354-94c1-4ea4-af2b-9cc292c0dcfa">
      <Terms xmlns="http://schemas.microsoft.com/office/infopath/2007/PartnerControls"/>
    </lcf76f155ced4ddcb4097134ff3c332f>
    <FilePath xmlns="50aeb354-94c1-4ea4-af2b-9cc292c0dc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96D1621B3804DB4276575C76C23C8" ma:contentTypeVersion="19" ma:contentTypeDescription="Create a new document." ma:contentTypeScope="" ma:versionID="77a97ae652e4c48fca806f977ec008f4">
  <xsd:schema xmlns:xsd="http://www.w3.org/2001/XMLSchema" xmlns:xs="http://www.w3.org/2001/XMLSchema" xmlns:p="http://schemas.microsoft.com/office/2006/metadata/properties" xmlns:ns2="50aeb354-94c1-4ea4-af2b-9cc292c0dcfa" xmlns:ns3="ec6e0a65-f7bb-48f7-b569-74720c6ffe14" targetNamespace="http://schemas.microsoft.com/office/2006/metadata/properties" ma:root="true" ma:fieldsID="fb4e8f3b7725f1bc97812af0c23761a3" ns2:_="" ns3:_="">
    <xsd:import namespace="50aeb354-94c1-4ea4-af2b-9cc292c0dcfa"/>
    <xsd:import namespace="ec6e0a65-f7bb-48f7-b569-74720c6ff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File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eb354-94c1-4ea4-af2b-9cc292c0d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2feffd1-2dac-401b-9bc3-5f775bbd1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Path" ma:index="26" nillable="true" ma:displayName="File Path" ma:format="Dropdown" ma:internalName="File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e0a65-f7bb-48f7-b569-74720c6ff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86c648-58de-4a67-b4af-b284cc3cfef2}" ma:internalName="TaxCatchAll" ma:showField="CatchAllData" ma:web="ec6e0a65-f7bb-48f7-b569-74720c6ff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2F2EE-91DA-E84B-BF87-890A77323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C254D-E296-42DE-B70E-1970F9942379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ec6e0a65-f7bb-48f7-b569-74720c6ffe14"/>
    <ds:schemaRef ds:uri="http://schemas.openxmlformats.org/package/2006/metadata/core-properties"/>
    <ds:schemaRef ds:uri="50aeb354-94c1-4ea4-af2b-9cc292c0dcfa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9E3899-38E3-4346-92F0-ABCE996DE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EFBD9-4C31-417D-8FDC-6249559B8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eb354-94c1-4ea4-af2b-9cc292c0dcfa"/>
    <ds:schemaRef ds:uri="ec6e0a65-f7bb-48f7-b569-74720c6ff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210</Characters>
  <Application>Microsoft Office Word</Application>
  <DocSecurity>0</DocSecurity>
  <Lines>17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Sophie</dc:creator>
  <cp:keywords/>
  <cp:lastModifiedBy>Johnson, Hannah</cp:lastModifiedBy>
  <cp:revision>2</cp:revision>
  <cp:lastPrinted>2016-05-11T07:49:00Z</cp:lastPrinted>
  <dcterms:created xsi:type="dcterms:W3CDTF">2025-11-13T13:25:00Z</dcterms:created>
  <dcterms:modified xsi:type="dcterms:W3CDTF">2025-11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96D1621B3804DB4276575C76C23C8</vt:lpwstr>
  </property>
  <property fmtid="{D5CDD505-2E9C-101B-9397-08002B2CF9AE}" pid="3" name="MediaServiceImageTags">
    <vt:lpwstr/>
  </property>
  <property fmtid="{D5CDD505-2E9C-101B-9397-08002B2CF9AE}" pid="4" name="GrammarlyDocumentId">
    <vt:lpwstr>f5c53a44d5d9f54f4d331284c4930c58ca36c45166b92e534909d86ffed19445</vt:lpwstr>
  </property>
  <property fmtid="{D5CDD505-2E9C-101B-9397-08002B2CF9AE}" pid="5" name="Order">
    <vt:r8>83800</vt:r8>
  </property>
</Properties>
</file>